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BB" w:rsidRDefault="00FE4FBB" w:rsidP="00FE4FBB">
      <w:pPr>
        <w:spacing w:after="150" w:line="240" w:lineRule="auto"/>
        <w:jc w:val="center"/>
        <w:rPr>
          <w:rFonts w:ascii="Arial" w:eastAsia="Times New Roman" w:hAnsi="Arial" w:cs="Arial"/>
          <w:i/>
          <w:iCs/>
          <w:color w:val="222222"/>
          <w:sz w:val="21"/>
          <w:lang w:eastAsia="ru-RU"/>
        </w:rPr>
      </w:pPr>
      <w:r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 xml:space="preserve">Муниципальное </w:t>
      </w:r>
      <w:r w:rsidRPr="00A9381E"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 xml:space="preserve"> общеобраз</w:t>
      </w:r>
      <w:r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 xml:space="preserve">овательное учреждение «Начальная </w:t>
      </w:r>
      <w:proofErr w:type="spellStart"/>
      <w:r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школа-детский</w:t>
      </w:r>
      <w:proofErr w:type="spellEnd"/>
      <w:r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 xml:space="preserve"> сад</w:t>
      </w:r>
      <w:r w:rsidRPr="00A9381E"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»</w:t>
      </w:r>
      <w:r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д</w:t>
      </w:r>
      <w:proofErr w:type="gramStart"/>
      <w:r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.К</w:t>
      </w:r>
      <w:proofErr w:type="gramEnd"/>
      <w:r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улаево</w:t>
      </w:r>
      <w:proofErr w:type="spellEnd"/>
    </w:p>
    <w:p w:rsidR="00FE4FBB" w:rsidRPr="00A9381E" w:rsidRDefault="00FE4FBB" w:rsidP="00FE4FBB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 xml:space="preserve">(МОУ </w:t>
      </w:r>
      <w:proofErr w:type="spellStart"/>
      <w:r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НОШ-д</w:t>
      </w:r>
      <w:proofErr w:type="spellEnd"/>
      <w:r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 xml:space="preserve">/с </w:t>
      </w:r>
      <w:proofErr w:type="spellStart"/>
      <w:r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д</w:t>
      </w:r>
      <w:proofErr w:type="gramStart"/>
      <w:r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.К</w:t>
      </w:r>
      <w:proofErr w:type="gramEnd"/>
      <w:r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улаево</w:t>
      </w:r>
      <w:proofErr w:type="spellEnd"/>
      <w:r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)</w:t>
      </w:r>
    </w:p>
    <w:p w:rsidR="00FE4FBB" w:rsidRPr="00A9381E" w:rsidRDefault="00FE4FBB" w:rsidP="00FE4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46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65"/>
        <w:gridCol w:w="4425"/>
      </w:tblGrid>
      <w:tr w:rsidR="00FE4FBB" w:rsidRPr="00A9381E" w:rsidTr="00FE4FBB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BB" w:rsidRPr="00A9381E" w:rsidRDefault="00FE4FBB" w:rsidP="00FE4FB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ОВАНО</w:t>
            </w:r>
          </w:p>
          <w:p w:rsidR="00FE4FBB" w:rsidRPr="00A9381E" w:rsidRDefault="00FE4FBB" w:rsidP="00FE4FB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A9381E"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Педагогическим советом</w:t>
            </w:r>
          </w:p>
          <w:p w:rsidR="00FE4FBB" w:rsidRPr="00A9381E" w:rsidRDefault="00FE4FBB" w:rsidP="00FE4FBB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3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 xml:space="preserve">МОУ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НОШ-д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 xml:space="preserve">/с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улаево</w:t>
            </w:r>
            <w:proofErr w:type="spellEnd"/>
          </w:p>
          <w:p w:rsidR="00FE4FBB" w:rsidRPr="00A9381E" w:rsidRDefault="00FE4FBB" w:rsidP="00FE4FBB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3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gramStart"/>
            <w:r w:rsidRPr="00A93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ротокол от </w:t>
            </w:r>
            <w:r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14</w:t>
            </w:r>
            <w:r w:rsidRPr="00A9381E"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апреля</w:t>
            </w:r>
            <w:r w:rsidRPr="00A93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</w:t>
            </w:r>
            <w:r w:rsidRPr="00A9381E"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22</w:t>
            </w:r>
            <w:r w:rsidRPr="00A93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г. № </w:t>
            </w:r>
            <w:r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4</w:t>
            </w:r>
            <w:proofErr w:type="gramEnd"/>
          </w:p>
        </w:tc>
        <w:tc>
          <w:tcPr>
            <w:tcW w:w="44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BB" w:rsidRPr="00A9381E" w:rsidRDefault="00FE4FBB" w:rsidP="00FE4FB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АЮ</w:t>
            </w:r>
          </w:p>
          <w:p w:rsidR="00FE4FBB" w:rsidRPr="00A9381E" w:rsidRDefault="00FE4FBB" w:rsidP="00FE4FB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 xml:space="preserve">Директор </w:t>
            </w:r>
          </w:p>
          <w:p w:rsidR="00FE4FBB" w:rsidRPr="00A9381E" w:rsidRDefault="00FE4FBB" w:rsidP="00FE4FBB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3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______ С.Н.Демьянова</w:t>
            </w:r>
          </w:p>
          <w:p w:rsidR="00FE4FBB" w:rsidRPr="00A9381E" w:rsidRDefault="00FE4FBB" w:rsidP="00FE4FBB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3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15</w:t>
            </w:r>
            <w:r w:rsidRPr="00A9381E"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апреля</w:t>
            </w:r>
            <w:r w:rsidRPr="00A93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</w:t>
            </w:r>
            <w:r w:rsidRPr="00A9381E"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22 </w:t>
            </w:r>
            <w:r w:rsidRPr="00A93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</w:p>
        </w:tc>
      </w:tr>
    </w:tbl>
    <w:p w:rsidR="00790F6F" w:rsidRDefault="00790F6F"/>
    <w:tbl>
      <w:tblPr>
        <w:tblW w:w="16688" w:type="dxa"/>
        <w:tblInd w:w="-10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88"/>
      </w:tblGrid>
      <w:tr w:rsidR="00994A42" w:rsidRPr="00994A42" w:rsidTr="00790F6F">
        <w:tc>
          <w:tcPr>
            <w:tcW w:w="16688" w:type="dxa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tbl>
            <w:tblPr>
              <w:tblW w:w="0" w:type="auto"/>
              <w:tblInd w:w="3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36"/>
              <w:gridCol w:w="238"/>
              <w:gridCol w:w="8617"/>
            </w:tblGrid>
            <w:tr w:rsidR="00994A42" w:rsidRPr="00994A42" w:rsidTr="00D44E5D">
              <w:tc>
                <w:tcPr>
                  <w:tcW w:w="4536" w:type="dxa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FE4F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 xml:space="preserve">                                           </w:t>
                  </w:r>
                </w:p>
              </w:tc>
              <w:tc>
                <w:tcPr>
                  <w:tcW w:w="238" w:type="dxa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D44E5D">
                  <w:pPr>
                    <w:spacing w:after="0" w:line="240" w:lineRule="auto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17" w:type="dxa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D44E5D">
                  <w:pPr>
                    <w:spacing w:after="0" w:line="240" w:lineRule="auto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4A42" w:rsidRPr="00D44E5D" w:rsidRDefault="00994A42" w:rsidP="00D44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т о результатах </w:t>
            </w:r>
            <w:proofErr w:type="spellStart"/>
            <w:r w:rsidRPr="00994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едовани</w:t>
            </w:r>
            <w:r w:rsidR="00C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spellEnd"/>
            <w:r w:rsidR="00C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4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муниципального  общеобразовательного учреждения</w:t>
            </w:r>
          </w:p>
          <w:p w:rsidR="00994A42" w:rsidRPr="00994A42" w:rsidRDefault="00994A42" w:rsidP="00D44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Начальная школа – детский сад» </w:t>
            </w:r>
            <w:proofErr w:type="spellStart"/>
            <w:r w:rsidRPr="00994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994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К</w:t>
            </w:r>
            <w:proofErr w:type="gramEnd"/>
            <w:r w:rsidRPr="00994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аево</w:t>
            </w:r>
            <w:proofErr w:type="spellEnd"/>
          </w:p>
          <w:p w:rsidR="00994A42" w:rsidRPr="00994A42" w:rsidRDefault="00994A42" w:rsidP="00D44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 w:hanging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часть</w:t>
            </w:r>
          </w:p>
          <w:p w:rsidR="00994A42" w:rsidRPr="00FE4FBB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10"/>
              <w:gridCol w:w="10641"/>
            </w:tblGrid>
            <w:tr w:rsidR="00994A42" w:rsidRPr="00994A42" w:rsidTr="00D44E5D">
              <w:tc>
                <w:tcPr>
                  <w:tcW w:w="4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 w:firstLine="33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ой</w:t>
                  </w:r>
                  <w:proofErr w:type="gramEnd"/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и</w:t>
                  </w:r>
                </w:p>
              </w:tc>
              <w:tc>
                <w:tcPr>
                  <w:tcW w:w="10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3E13C4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Муниципальное  общеобразовательное учреждение «Начальная школа - детский сад» </w:t>
                  </w:r>
                  <w:proofErr w:type="spellStart"/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лаево</w:t>
                  </w:r>
                  <w:proofErr w:type="spellEnd"/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МОУ НОШ –д/с д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лаево)</w:t>
                  </w:r>
                </w:p>
              </w:tc>
            </w:tr>
            <w:tr w:rsidR="00994A42" w:rsidRPr="00994A42" w:rsidTr="00D44E5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10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ветлана Николаевна Демьянова</w:t>
                  </w:r>
                </w:p>
              </w:tc>
            </w:tr>
            <w:tr w:rsidR="00994A42" w:rsidRPr="00994A42" w:rsidTr="00D44E5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10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427811, Удмуртская Республика, Малопургинский район, д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лаево, ул.Школьная,8</w:t>
                  </w:r>
                </w:p>
              </w:tc>
            </w:tr>
            <w:tr w:rsidR="00994A42" w:rsidRPr="00994A42" w:rsidTr="00D44E5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10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(34138) 3-11-36</w:t>
                  </w:r>
                </w:p>
              </w:tc>
            </w:tr>
            <w:tr w:rsidR="00994A42" w:rsidRPr="00994A42" w:rsidTr="00D44E5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дрес электронной почты</w:t>
                  </w:r>
                </w:p>
              </w:tc>
              <w:tc>
                <w:tcPr>
                  <w:tcW w:w="10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ru-RU"/>
                    </w:rPr>
                    <w:t>kulaevo.school@yandex.ru</w:t>
                  </w:r>
                </w:p>
              </w:tc>
            </w:tr>
            <w:tr w:rsidR="00994A42" w:rsidRPr="00994A42" w:rsidTr="00D44E5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10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tabs>
                      <w:tab w:val="left" w:pos="13223"/>
                    </w:tabs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дминистрация Муниципального образования «Малопургинский район»</w:t>
                  </w:r>
                </w:p>
              </w:tc>
            </w:tr>
            <w:tr w:rsidR="00994A42" w:rsidRPr="00994A42" w:rsidTr="00D44E5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10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990 год</w:t>
                  </w:r>
                </w:p>
              </w:tc>
            </w:tr>
            <w:tr w:rsidR="00994A42" w:rsidRPr="00994A42" w:rsidTr="00D44E5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я</w:t>
                  </w:r>
                </w:p>
              </w:tc>
              <w:tc>
                <w:tcPr>
                  <w:tcW w:w="10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т 19.08.2016 № 1456, серия 18Л01  № 0001426, бессрочная</w:t>
                  </w:r>
                </w:p>
              </w:tc>
            </w:tr>
            <w:tr w:rsidR="00994A42" w:rsidRPr="00994A42" w:rsidTr="00D44E5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идетельство о 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й</w:t>
                  </w:r>
                  <w:proofErr w:type="gramEnd"/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ккредитации</w:t>
                  </w:r>
                </w:p>
              </w:tc>
              <w:tc>
                <w:tcPr>
                  <w:tcW w:w="10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т 02.09.2016 № 726, серия 18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01 № 0000550; срок действия: до 14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оября 2026 года</w:t>
                  </w:r>
                </w:p>
              </w:tc>
            </w:tr>
            <w:tr w:rsidR="00994A42" w:rsidRPr="00994A42" w:rsidTr="00D44E5D"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41" w:type="dxa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4A42" w:rsidRPr="003E13C4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3E13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У НОШ – детский сад  расположен в </w:t>
            </w:r>
            <w:proofErr w:type="spellStart"/>
            <w:r w:rsidRPr="003E13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лопургинском</w:t>
            </w:r>
            <w:proofErr w:type="spellEnd"/>
            <w:r w:rsidRPr="003E13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йоне  деревне </w:t>
            </w:r>
            <w:proofErr w:type="spellStart"/>
            <w:r w:rsidRPr="003E13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лаево</w:t>
            </w:r>
            <w:proofErr w:type="spellEnd"/>
            <w:r w:rsidRPr="003E13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 Семьи обучающихся проживают в частных домах.</w:t>
            </w:r>
          </w:p>
          <w:p w:rsidR="00994A42" w:rsidRPr="003E13C4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C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</w:p>
          <w:p w:rsidR="00994A42" w:rsidRPr="003E13C4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13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м видом деятельности Школы является реализация общеобразовательных программ начального общего,  и дошкольного образования.</w:t>
            </w:r>
          </w:p>
          <w:p w:rsidR="00994A42" w:rsidRPr="00FE4FBB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Система управления организацией</w:t>
            </w:r>
          </w:p>
          <w:p w:rsidR="00994A42" w:rsidRPr="003E13C4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13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е осуществляется на принципах единоначалия и самоуправления.</w:t>
            </w:r>
          </w:p>
          <w:p w:rsid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13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ы управления, действующие в образовательном учреждении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10"/>
              <w:gridCol w:w="10641"/>
            </w:tblGrid>
            <w:tr w:rsidR="00D44E5D" w:rsidRPr="00994A42" w:rsidTr="002C6648">
              <w:tc>
                <w:tcPr>
                  <w:tcW w:w="4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D44E5D" w:rsidRPr="00994A42" w:rsidRDefault="00D44E5D" w:rsidP="002C6648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10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D44E5D" w:rsidRPr="00D44E5D" w:rsidRDefault="00D44E5D" w:rsidP="002C6648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  <w:shd w:val="clear" w:color="auto" w:fill="FFFFCC"/>
                      <w:lang w:eastAsia="ru-RU"/>
                    </w:rPr>
                    <w:t>Функции</w:t>
                  </w:r>
                </w:p>
              </w:tc>
            </w:tr>
            <w:tr w:rsidR="00D44E5D" w:rsidRPr="00994A42" w:rsidTr="002C664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D44E5D" w:rsidRPr="00994A42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10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нтролирует работу и обеспечивает эффективное взаимодействие начальной школы и детского сада</w:t>
                  </w:r>
                </w:p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тверждает штатное расписание, отчетные документы организации, осуществляет</w:t>
                  </w:r>
                </w:p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щее руководство школой  и детским садом</w:t>
                  </w:r>
                </w:p>
              </w:tc>
            </w:tr>
            <w:tr w:rsidR="00D44E5D" w:rsidRPr="00994A42" w:rsidTr="002C664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D44E5D" w:rsidRPr="00994A42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10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существляет текущее руководство образовательной деятельностью школы и детского сада,  в том числе</w:t>
                  </w:r>
                </w:p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ссматривает вопросы:</w:t>
                  </w:r>
                </w:p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− развития образовательных услуг;</w:t>
                  </w:r>
                </w:p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− регламентации образовательных отношений;</w:t>
                  </w:r>
                </w:p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− разработки образовательных программ;</w:t>
                  </w:r>
                </w:p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− выбора учебников, учебных пособий, средств обучения и воспитания;</w:t>
                  </w:r>
                </w:p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− материально-технического обеспечения образовательного процесса;</w:t>
                  </w:r>
                </w:p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− аттестации, повышения квалификации педагогических работников;</w:t>
                  </w:r>
                </w:p>
                <w:p w:rsidR="00D44E5D" w:rsidRPr="00994A42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D44E5D" w:rsidRPr="00994A42" w:rsidTr="00D44E5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Общее собрание работников</w:t>
                  </w:r>
                </w:p>
              </w:tc>
              <w:tc>
                <w:tcPr>
                  <w:tcW w:w="1064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еализует право работников участвовать в управлении образовательной организацией, в том</w:t>
                  </w:r>
                </w:p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числе</w:t>
                  </w:r>
                  <w:proofErr w:type="gramEnd"/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− участвовать в разработке и принятии коллективного договора, Правил трудового распорядка,</w:t>
                  </w:r>
                </w:p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зменений и дополнений к ним;</w:t>
                  </w:r>
                </w:p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− принимать локальные акты, которые регламентируют деятельность </w:t>
                  </w:r>
                  <w:proofErr w:type="gramStart"/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разовательной</w:t>
                  </w:r>
                  <w:proofErr w:type="gramEnd"/>
                </w:p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ганизации и связаны с правами и обязанностями работников;</w:t>
                  </w:r>
                </w:p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− разрешать конфликтные ситуации между работниками и администрацией образовательной</w:t>
                  </w:r>
                </w:p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ганизации;</w:t>
                  </w:r>
                </w:p>
                <w:p w:rsidR="00D44E5D" w:rsidRPr="003E13C4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− вносить предложения по корректировке плана мероприятий организации, совершенствованию ее</w:t>
                  </w:r>
                </w:p>
                <w:p w:rsidR="00D44E5D" w:rsidRPr="00994A42" w:rsidRDefault="00D44E5D" w:rsidP="00D44E5D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13C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боты и развитию материальной базы</w:t>
                  </w:r>
                </w:p>
              </w:tc>
            </w:tr>
            <w:tr w:rsidR="00D44E5D" w:rsidRPr="00994A42" w:rsidTr="002C6648"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D44E5D" w:rsidRPr="00994A42" w:rsidRDefault="00D44E5D" w:rsidP="002C6648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41" w:type="dxa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D44E5D" w:rsidRPr="00994A42" w:rsidRDefault="00D44E5D" w:rsidP="002C6648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52284" w:rsidRPr="00952284" w:rsidRDefault="00952284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AE9" w:rsidRDefault="00EF7AE9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2284" w:rsidRPr="00FE4FBB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Оценка образовательной деятельности</w:t>
            </w:r>
          </w:p>
          <w:p w:rsidR="00994A42" w:rsidRPr="00952284" w:rsidRDefault="00994A42" w:rsidP="00E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left="-113" w:righ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3E13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разовательная деятельность в Школе организуется в соответствии с </w:t>
            </w:r>
            <w:hyperlink r:id="rId9" w:anchor="/document/99/902389617/http:/" w:history="1">
              <w:r w:rsidRPr="003E13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едеральным законом от 29.12.2012 № 273-ФЗ</w:t>
              </w:r>
            </w:hyperlink>
            <w:r w:rsidRPr="003E13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Об образовании в Российской Федерации», ФГОС начального общего, дошкольного образования</w:t>
            </w:r>
            <w:r w:rsidRPr="003E13C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0" w:anchor="/document/99/902256369/" w:history="1">
              <w:proofErr w:type="spellStart"/>
              <w:r w:rsidRPr="003E13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анПиН</w:t>
              </w:r>
              <w:proofErr w:type="spellEnd"/>
              <w:r w:rsidRPr="003E13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2.4.2.2821-10</w:t>
              </w:r>
            </w:hyperlink>
            <w:r w:rsidRPr="003E13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      </w:r>
          </w:p>
          <w:p w:rsidR="00952284" w:rsidRDefault="00994A42" w:rsidP="00E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left="-113" w:righ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13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ебный план 1–4 классов ориентирован на 4-летний нормативный срок освоения основной образовательной программы начального общего, а в </w:t>
            </w:r>
            <w:proofErr w:type="gramStart"/>
            <w:r w:rsidRPr="003E13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ском</w:t>
            </w:r>
            <w:proofErr w:type="gramEnd"/>
          </w:p>
          <w:p w:rsidR="00952284" w:rsidRDefault="00952284" w:rsidP="00E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left="-113" w:righ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994A42" w:rsidRPr="003E13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 </w:t>
            </w:r>
            <w:r w:rsidR="00994A42" w:rsidRPr="003E13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6 лет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94A42" w:rsidRPr="003E13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реализация </w:t>
            </w:r>
            <w:hyperlink r:id="rId11" w:anchor="/document/99/902180656/" w:history="1">
              <w:r w:rsidR="00994A42" w:rsidRPr="003E13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ГОС НОО</w:t>
              </w:r>
            </w:hyperlink>
            <w:r w:rsidR="00994A42" w:rsidRPr="003E13C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994A42" w:rsidRPr="003E13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994A42" w:rsidRPr="00952284" w:rsidRDefault="00994A42" w:rsidP="00E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left="-113" w:righ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994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образовательной деятельности: создание благоприятных условий для оптимального развития и воспитания интеллектуально-развитого, </w:t>
            </w:r>
            <w:r w:rsidRPr="00994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и и морально здорового человека, подготовленного к жизни в современных условиях.</w:t>
            </w:r>
          </w:p>
          <w:p w:rsidR="00994A42" w:rsidRPr="00994A42" w:rsidRDefault="00994A42" w:rsidP="00E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A42">
              <w:rPr>
                <w:rFonts w:ascii="Times New Roman" w:eastAsia="Calibri" w:hAnsi="Times New Roman" w:cs="Times New Roman"/>
                <w:sz w:val="24"/>
                <w:szCs w:val="24"/>
              </w:rPr>
              <w:t>Задачи образовательной деятельности:</w:t>
            </w:r>
          </w:p>
          <w:p w:rsidR="00994A42" w:rsidRPr="00994A42" w:rsidRDefault="00994A42" w:rsidP="00E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A42">
              <w:rPr>
                <w:rFonts w:ascii="Times New Roman" w:eastAsia="Calibri" w:hAnsi="Times New Roman" w:cs="Times New Roman"/>
                <w:sz w:val="24"/>
                <w:szCs w:val="24"/>
              </w:rPr>
              <w:t>1. Обеспечить усвоение учащимися содержания начального образования на уровне требований государственного образовательного стандарта.</w:t>
            </w:r>
          </w:p>
          <w:p w:rsidR="00994A42" w:rsidRPr="00994A42" w:rsidRDefault="00994A42" w:rsidP="00E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A42">
              <w:rPr>
                <w:rFonts w:ascii="Times New Roman" w:eastAsia="Calibri" w:hAnsi="Times New Roman" w:cs="Times New Roman"/>
                <w:sz w:val="24"/>
                <w:szCs w:val="24"/>
              </w:rPr>
              <w:t>2. Гарантировать преемственность образовательных программ дошкольного и начального уровня.</w:t>
            </w:r>
          </w:p>
          <w:p w:rsidR="00994A42" w:rsidRPr="00994A42" w:rsidRDefault="00994A42" w:rsidP="00E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A42">
              <w:rPr>
                <w:rFonts w:ascii="Times New Roman" w:eastAsia="Calibri" w:hAnsi="Times New Roman" w:cs="Times New Roman"/>
                <w:sz w:val="24"/>
                <w:szCs w:val="24"/>
              </w:rPr>
              <w:t>3. Формировать позитивную мотивацию учащихся к учебной деятельности.</w:t>
            </w:r>
          </w:p>
          <w:p w:rsidR="00994A42" w:rsidRPr="00994A42" w:rsidRDefault="00994A42" w:rsidP="00E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A42">
              <w:rPr>
                <w:rFonts w:ascii="Times New Roman" w:eastAsia="Calibri" w:hAnsi="Times New Roman" w:cs="Times New Roman"/>
                <w:sz w:val="24"/>
                <w:szCs w:val="24"/>
              </w:rPr>
              <w:t>4. Внедрять в учебно-воспитательный процесс современные образовательные технологии.</w:t>
            </w:r>
          </w:p>
          <w:p w:rsidR="00994A42" w:rsidRPr="00994A42" w:rsidRDefault="00994A42" w:rsidP="00E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A42">
              <w:rPr>
                <w:rFonts w:ascii="Times New Roman" w:eastAsia="Calibri" w:hAnsi="Times New Roman" w:cs="Times New Roman"/>
                <w:sz w:val="24"/>
                <w:szCs w:val="24"/>
              </w:rPr>
              <w:t>5. Обеспечить социально-педагогические отношения, сохраняющие физическое, психическое и социальное здоровье учащихся.</w:t>
            </w:r>
          </w:p>
          <w:p w:rsidR="00952284" w:rsidRDefault="00994A42" w:rsidP="00E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A42">
              <w:rPr>
                <w:rFonts w:ascii="Times New Roman" w:eastAsia="Calibri" w:hAnsi="Times New Roman" w:cs="Times New Roman"/>
                <w:sz w:val="24"/>
                <w:szCs w:val="24"/>
              </w:rPr>
              <w:t>Главным условием для достижения этих целей являются включение каждого ребенка на каждом учебном занятии в деятельность с учетом его</w:t>
            </w:r>
          </w:p>
          <w:p w:rsidR="00994A42" w:rsidRPr="00994A42" w:rsidRDefault="00994A42" w:rsidP="00E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15342"/>
                <w:tab w:val="left" w:pos="15444"/>
              </w:tabs>
              <w:spacing w:after="0" w:line="240" w:lineRule="auto"/>
              <w:ind w:left="-113"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ей и способностей. Достижение указанных целей обеспечивается поэтапным решением задач работы школы на каждом уровне обучения. 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 Учебный план МОУ НОШ –д/с д</w:t>
            </w:r>
            <w:proofErr w:type="gramStart"/>
            <w:r w:rsidRPr="00994A4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994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аево был составлен на основе нормативных документов федерального, регионального уровней. В планах определена предельно допустимая аудиторная учебная нагрузка. Недельная часовая нагрузка не превышает допустимую норму, предусмотренную нормами СанПиН, и обеспечивает реализацию образовательных программ без ущерба здоровью школьников. При его составлении соблюдалась преемственность между уровнями обучения и классами, сбалансированность между предметами. Начальная школа (1-4 </w:t>
            </w:r>
            <w:proofErr w:type="spellStart"/>
            <w:r w:rsidRPr="00994A4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94A42">
              <w:rPr>
                <w:rFonts w:ascii="Times New Roman" w:eastAsia="Calibri" w:hAnsi="Times New Roman" w:cs="Times New Roman"/>
                <w:sz w:val="24"/>
                <w:szCs w:val="24"/>
              </w:rPr>
              <w:t>.) На первом уровне обучения основное внимание уделяется формированию у детей желания и умения учиться; мотивации интереса к знаниям и самопознанию; гуманизации отношений между учащимися, учителями и учащимися. Учащиеся 1 – 4 классов, обучающиеся по ФГОС НОО, осваивают учебную программу образовательной системы УМК «Школа России». Методологической основой выбранных учебных программ является системн</w:t>
            </w:r>
            <w:proofErr w:type="gramStart"/>
            <w:r w:rsidRPr="00994A42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994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A4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994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. Программа обеспечивает возможность получения всеми обучающимися начальных классов начальной образовательной подготовки с учетом их потребностей и склонностей, а также создает условия, способствующие развитию познавательных интересов и активному формированию личности каждого обучающегос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4A42">
              <w:rPr>
                <w:rFonts w:ascii="Times New Roman" w:eastAsia="Calibri" w:hAnsi="Times New Roman" w:cs="Times New Roman"/>
                <w:sz w:val="24"/>
                <w:szCs w:val="24"/>
              </w:rPr>
              <w:t>В 4-м классе по выбору родителей (законных представителей) изучаются «Основы православной культуры».</w:t>
            </w:r>
          </w:p>
          <w:p w:rsidR="00994A42" w:rsidRPr="00FE4FBB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4A42" w:rsidRPr="00FE4FBB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Содержание и качество подготовки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</w:t>
            </w:r>
            <w:r w:rsidR="00D44E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стика показателей за 2018–2021</w:t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ы</w:t>
            </w:r>
          </w:p>
          <w:tbl>
            <w:tblPr>
              <w:tblW w:w="15207" w:type="dxa"/>
              <w:tblInd w:w="1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32"/>
              <w:gridCol w:w="5575"/>
              <w:gridCol w:w="2100"/>
              <w:gridCol w:w="2100"/>
              <w:gridCol w:w="2100"/>
              <w:gridCol w:w="2100"/>
            </w:tblGrid>
            <w:tr w:rsidR="00994A42" w:rsidRPr="00994A42" w:rsidTr="00FE4FBB">
              <w:trPr>
                <w:trHeight w:val="8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араметры статист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18</w:t>
                  </w:r>
                  <w:r w:rsidR="00994A42"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201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19</w:t>
                  </w:r>
                  <w:r w:rsidR="00994A42"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20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20</w:t>
                  </w:r>
                  <w:r w:rsid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20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1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21</w:t>
                  </w:r>
                  <w:r w:rsid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20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2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</w:tr>
            <w:tr w:rsidR="00994A42" w:rsidRPr="00994A42" w:rsidTr="00FE4FBB">
              <w:trPr>
                <w:trHeight w:val="1454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Количество детей, обучавшихся 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</w:t>
                  </w:r>
                  <w:r w:rsidR="00D44E5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ец учебного года (для 2020–2021</w:t>
                  </w: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–</w:t>
                  </w:r>
                  <w:proofErr w:type="gramEnd"/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proofErr w:type="gramStart"/>
                  <w:r w:rsidR="00D44E5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а конец</w:t>
                  </w:r>
                  <w:proofErr w:type="gramEnd"/>
                  <w:r w:rsidR="00D44E5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2021</w:t>
                  </w: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года), в том числе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D44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D44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994A42" w:rsidRPr="00994A42" w:rsidTr="00FE4FBB">
              <w:trPr>
                <w:trHeight w:val="140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A42" w:rsidRPr="00994A42" w:rsidTr="00FE4FBB">
              <w:trPr>
                <w:trHeight w:val="140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етский са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994A42" w:rsidRPr="00994A42" w:rsidTr="00FE4FBB"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4A42" w:rsidRPr="00E62A2E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веденная статистика показывае</w:t>
            </w:r>
            <w:r w:rsidR="00E62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, что </w:t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личество </w:t>
            </w:r>
            <w:proofErr w:type="gramStart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школы</w:t>
            </w:r>
            <w:r w:rsidR="00D44E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и детского сада понижается с каждым годом. Демография в деревне уменьшается.  Молодые семьи уезжают жить в город т.к., сельской местности нет рабочих мест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ного и углубленного обучения в школе нет.</w:t>
            </w:r>
          </w:p>
          <w:p w:rsidR="00D44E5D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ткий анализ динамики результатов успеваемости и качества знаний</w:t>
            </w:r>
          </w:p>
          <w:p w:rsid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зультаты освоения учащимися программ начального общего образования по </w:t>
            </w:r>
            <w:r w:rsidR="00AF27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ю «у</w:t>
            </w:r>
            <w:r w:rsidR="00D44E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ваемость» в 2020</w:t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D44E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021</w:t>
            </w:r>
            <w:r w:rsidR="00E62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ом году</w:t>
            </w:r>
          </w:p>
          <w:tbl>
            <w:tblPr>
              <w:tblW w:w="15296" w:type="dxa"/>
              <w:tblLook w:val="04A0"/>
            </w:tblPr>
            <w:tblGrid>
              <w:gridCol w:w="1613"/>
              <w:gridCol w:w="1209"/>
              <w:gridCol w:w="1459"/>
              <w:gridCol w:w="1357"/>
              <w:gridCol w:w="1775"/>
              <w:gridCol w:w="1157"/>
              <w:gridCol w:w="1060"/>
              <w:gridCol w:w="651"/>
              <w:gridCol w:w="723"/>
              <w:gridCol w:w="819"/>
              <w:gridCol w:w="1157"/>
              <w:gridCol w:w="1159"/>
              <w:gridCol w:w="1157"/>
            </w:tblGrid>
            <w:tr w:rsidR="00D44E5D" w:rsidRPr="00D44E5D" w:rsidTr="00D44E5D">
              <w:trPr>
                <w:trHeight w:val="304"/>
              </w:trPr>
              <w:tc>
                <w:tcPr>
                  <w:tcW w:w="1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D44E5D" w:rsidRPr="00D44E5D" w:rsidTr="00D44E5D">
              <w:trPr>
                <w:trHeight w:val="319"/>
              </w:trPr>
              <w:tc>
                <w:tcPr>
                  <w:tcW w:w="1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D44E5D" w:rsidRPr="00D44E5D" w:rsidTr="00D44E5D">
              <w:trPr>
                <w:trHeight w:val="304"/>
              </w:trPr>
              <w:tc>
                <w:tcPr>
                  <w:tcW w:w="161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асс</w:t>
                  </w: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 </w:t>
                  </w:r>
                  <w:proofErr w:type="spellStart"/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ч</w:t>
                  </w:r>
                  <w:proofErr w:type="spellEnd"/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14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бывшие</w:t>
                  </w:r>
                </w:p>
              </w:tc>
              <w:tc>
                <w:tcPr>
                  <w:tcW w:w="135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бывшие</w:t>
                  </w:r>
                </w:p>
              </w:tc>
              <w:tc>
                <w:tcPr>
                  <w:tcW w:w="17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конец</w:t>
                  </w:r>
                  <w:proofErr w:type="gramEnd"/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 </w:t>
                  </w:r>
                  <w:proofErr w:type="spellStart"/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уг</w:t>
                  </w:r>
                  <w:proofErr w:type="spellEnd"/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ттест</w:t>
                  </w:r>
                  <w:proofErr w:type="spellEnd"/>
                </w:p>
              </w:tc>
              <w:tc>
                <w:tcPr>
                  <w:tcW w:w="1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чатся на 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5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1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15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44E5D" w:rsidRPr="00D44E5D" w:rsidTr="00D44E5D">
              <w:trPr>
                <w:trHeight w:val="319"/>
              </w:trPr>
              <w:tc>
                <w:tcPr>
                  <w:tcW w:w="16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пев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чество 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44E5D" w:rsidRPr="00D44E5D" w:rsidTr="00D44E5D">
              <w:trPr>
                <w:trHeight w:val="304"/>
              </w:trPr>
              <w:tc>
                <w:tcPr>
                  <w:tcW w:w="1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44E5D" w:rsidRPr="00D44E5D" w:rsidTr="00D44E5D">
              <w:trPr>
                <w:trHeight w:val="304"/>
              </w:trPr>
              <w:tc>
                <w:tcPr>
                  <w:tcW w:w="1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44E5D" w:rsidRPr="00D44E5D" w:rsidTr="00D44E5D">
              <w:trPr>
                <w:trHeight w:val="304"/>
              </w:trPr>
              <w:tc>
                <w:tcPr>
                  <w:tcW w:w="1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44E5D" w:rsidRPr="00D44E5D" w:rsidTr="00D44E5D">
              <w:trPr>
                <w:trHeight w:val="319"/>
              </w:trPr>
              <w:tc>
                <w:tcPr>
                  <w:tcW w:w="161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44E5D" w:rsidRPr="00D44E5D" w:rsidTr="00D44E5D">
              <w:trPr>
                <w:trHeight w:val="319"/>
              </w:trPr>
              <w:tc>
                <w:tcPr>
                  <w:tcW w:w="16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44E5D" w:rsidRPr="00D44E5D" w:rsidTr="00D44E5D">
              <w:trPr>
                <w:trHeight w:val="304"/>
              </w:trPr>
              <w:tc>
                <w:tcPr>
                  <w:tcW w:w="1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44E5D" w:rsidRPr="00D44E5D" w:rsidTr="00D44E5D">
              <w:trPr>
                <w:trHeight w:val="304"/>
              </w:trPr>
              <w:tc>
                <w:tcPr>
                  <w:tcW w:w="1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по школе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E5D" w:rsidRPr="00D44E5D" w:rsidRDefault="00D44E5D" w:rsidP="00D44E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horzAnchor="margin" w:tblpY="1048"/>
              <w:tblOverlap w:val="never"/>
              <w:tblW w:w="1643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92"/>
              <w:gridCol w:w="1093"/>
              <w:gridCol w:w="1050"/>
              <w:gridCol w:w="1406"/>
              <w:gridCol w:w="1335"/>
              <w:gridCol w:w="1935"/>
              <w:gridCol w:w="1423"/>
              <w:gridCol w:w="691"/>
              <w:gridCol w:w="1024"/>
              <w:gridCol w:w="531"/>
              <w:gridCol w:w="1024"/>
              <w:gridCol w:w="531"/>
              <w:gridCol w:w="1455"/>
              <w:gridCol w:w="739"/>
              <w:gridCol w:w="834"/>
              <w:gridCol w:w="273"/>
            </w:tblGrid>
            <w:tr w:rsidR="00994A42" w:rsidRPr="00994A42" w:rsidTr="00D44E5D">
              <w:trPr>
                <w:gridAfter w:val="2"/>
                <w:wAfter w:w="1107" w:type="dxa"/>
                <w:trHeight w:val="389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Класс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его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proofErr w:type="spellStart"/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уч-ся</w:t>
                  </w:r>
                  <w:proofErr w:type="spellEnd"/>
                </w:p>
              </w:tc>
              <w:tc>
                <w:tcPr>
                  <w:tcW w:w="2481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3270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2256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реведены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словно</w:t>
                  </w:r>
                </w:p>
              </w:tc>
            </w:tr>
            <w:tr w:rsidR="00994A42" w:rsidRPr="00994A42" w:rsidTr="00D44E5D">
              <w:trPr>
                <w:gridAfter w:val="2"/>
                <w:wAfter w:w="1107" w:type="dxa"/>
                <w:trHeight w:val="143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1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70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з них н/а</w:t>
                  </w:r>
                </w:p>
              </w:tc>
              <w:tc>
                <w:tcPr>
                  <w:tcW w:w="2256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173D" w:rsidRPr="00994A42" w:rsidTr="00D44E5D">
              <w:trPr>
                <w:gridAfter w:val="2"/>
                <w:wAfter w:w="1107" w:type="dxa"/>
                <w:trHeight w:val="143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тметкам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 «4» и 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тметками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B173D" w:rsidRPr="00994A42" w:rsidTr="00D44E5D">
              <w:trPr>
                <w:gridAfter w:val="2"/>
                <w:wAfter w:w="1107" w:type="dxa"/>
                <w:trHeight w:val="28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62A2E" w:rsidRPr="00994A42" w:rsidRDefault="00E62A2E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62A2E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</w:tcPr>
                <w:p w:rsidR="00E62A2E" w:rsidRPr="00994A42" w:rsidRDefault="00E62A2E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</w:tcPr>
                <w:p w:rsidR="00E62A2E" w:rsidRPr="00994A42" w:rsidRDefault="00E62A2E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</w:tcPr>
                <w:p w:rsidR="00E62A2E" w:rsidRPr="00994A42" w:rsidRDefault="00E62A2E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</w:tcPr>
                <w:p w:rsidR="00E62A2E" w:rsidRPr="00994A42" w:rsidRDefault="00E62A2E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</w:tcPr>
                <w:p w:rsidR="00E62A2E" w:rsidRPr="00994A42" w:rsidRDefault="00E62A2E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</w:tcPr>
                <w:p w:rsidR="00E62A2E" w:rsidRPr="00994A42" w:rsidRDefault="00E62A2E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</w:tcPr>
                <w:p w:rsidR="00E62A2E" w:rsidRPr="00994A42" w:rsidRDefault="00E62A2E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</w:tcPr>
                <w:p w:rsidR="00E62A2E" w:rsidRPr="00994A42" w:rsidRDefault="00E62A2E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</w:tcPr>
                <w:p w:rsidR="00E62A2E" w:rsidRPr="00994A42" w:rsidRDefault="00E62A2E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</w:tcPr>
                <w:p w:rsidR="00E62A2E" w:rsidRPr="00994A42" w:rsidRDefault="00E62A2E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</w:tcPr>
                <w:p w:rsidR="00E62A2E" w:rsidRPr="00994A42" w:rsidRDefault="00E62A2E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</w:tcPr>
                <w:p w:rsidR="00E62A2E" w:rsidRPr="00994A42" w:rsidRDefault="00E62A2E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173D" w:rsidRPr="00994A42" w:rsidTr="00D44E5D">
              <w:trPr>
                <w:gridAfter w:val="2"/>
                <w:wAfter w:w="1107" w:type="dxa"/>
                <w:trHeight w:val="28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B173D" w:rsidRPr="00994A42" w:rsidTr="00D44E5D">
              <w:trPr>
                <w:gridAfter w:val="2"/>
                <w:wAfter w:w="1107" w:type="dxa"/>
                <w:trHeight w:val="28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</w:t>
                  </w:r>
                  <w:r w:rsidR="00994A42"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B173D" w:rsidRPr="00994A42" w:rsidTr="00D44E5D">
              <w:trPr>
                <w:gridAfter w:val="2"/>
                <w:wAfter w:w="1107" w:type="dxa"/>
                <w:trHeight w:val="28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B173D" w:rsidRPr="00994A42" w:rsidTr="00D44E5D">
              <w:trPr>
                <w:gridAfter w:val="2"/>
                <w:wAfter w:w="1107" w:type="dxa"/>
                <w:trHeight w:val="28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D44E5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D44E5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B173D" w:rsidRPr="00994A42" w:rsidTr="00D44E5D">
              <w:trPr>
                <w:trHeight w:val="284"/>
              </w:trPr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7" w:type="dxa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5" w:type="dxa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3" w:type="dxa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62A2E" w:rsidRDefault="00E62A2E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C6648" w:rsidRDefault="002C6648" w:rsidP="002C6648">
            <w:pPr>
              <w:spacing w:line="240" w:lineRule="auto"/>
              <w:ind w:left="57" w:right="5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выполнения учебных планов </w:t>
            </w:r>
          </w:p>
          <w:p w:rsidR="002C6648" w:rsidRDefault="002C6648" w:rsidP="002C6648">
            <w:pPr>
              <w:spacing w:line="240" w:lineRule="auto"/>
              <w:ind w:left="57" w:right="57" w:firstLine="56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в МОУ НОШ – </w:t>
            </w:r>
            <w:proofErr w:type="spellStart"/>
            <w:r>
              <w:rPr>
                <w:sz w:val="24"/>
                <w:szCs w:val="24"/>
                <w:u w:val="single"/>
              </w:rPr>
              <w:t>д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/с </w:t>
            </w:r>
            <w:proofErr w:type="spellStart"/>
            <w:r>
              <w:rPr>
                <w:sz w:val="24"/>
                <w:szCs w:val="24"/>
                <w:u w:val="single"/>
              </w:rPr>
              <w:t>д</w:t>
            </w:r>
            <w:proofErr w:type="gramStart"/>
            <w:r>
              <w:rPr>
                <w:sz w:val="24"/>
                <w:szCs w:val="24"/>
                <w:u w:val="single"/>
              </w:rPr>
              <w:t>.К</w:t>
            </w:r>
            <w:proofErr w:type="gramEnd"/>
            <w:r>
              <w:rPr>
                <w:sz w:val="24"/>
                <w:szCs w:val="24"/>
                <w:u w:val="single"/>
              </w:rPr>
              <w:t>улаево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r>
              <w:rPr>
                <w:b/>
                <w:bCs/>
                <w:sz w:val="24"/>
                <w:szCs w:val="24"/>
              </w:rPr>
              <w:t xml:space="preserve">2020-2021  </w:t>
            </w:r>
            <w:proofErr w:type="spellStart"/>
            <w:r>
              <w:rPr>
                <w:b/>
                <w:bCs/>
                <w:sz w:val="24"/>
                <w:szCs w:val="24"/>
              </w:rPr>
              <w:t>уч.году</w:t>
            </w:r>
            <w:proofErr w:type="spellEnd"/>
          </w:p>
          <w:p w:rsidR="002C6648" w:rsidRDefault="002C6648" w:rsidP="002C6648">
            <w:pPr>
              <w:spacing w:line="240" w:lineRule="auto"/>
              <w:ind w:left="57" w:right="57" w:firstLine="567"/>
              <w:jc w:val="center"/>
              <w:rPr>
                <w:sz w:val="24"/>
                <w:szCs w:val="24"/>
              </w:rPr>
            </w:pPr>
          </w:p>
          <w:p w:rsidR="002C6648" w:rsidRDefault="002C6648" w:rsidP="002C6648">
            <w:pPr>
              <w:spacing w:line="240" w:lineRule="auto"/>
              <w:ind w:left="57" w:right="5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2C6648" w:rsidRDefault="002C6648" w:rsidP="002C6648">
            <w:pPr>
              <w:spacing w:line="240" w:lineRule="auto"/>
              <w:ind w:left="57" w:right="57" w:firstLine="567"/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75"/>
              <w:gridCol w:w="1112"/>
              <w:gridCol w:w="102"/>
              <w:gridCol w:w="1156"/>
              <w:gridCol w:w="1112"/>
              <w:gridCol w:w="1245"/>
              <w:gridCol w:w="1112"/>
              <w:gridCol w:w="1245"/>
              <w:gridCol w:w="1112"/>
              <w:gridCol w:w="1245"/>
              <w:gridCol w:w="1112"/>
              <w:gridCol w:w="1245"/>
              <w:gridCol w:w="1112"/>
              <w:gridCol w:w="1245"/>
            </w:tblGrid>
            <w:tr w:rsidR="002C6648" w:rsidTr="00FE4FBB">
              <w:trPr>
                <w:trHeight w:val="294"/>
              </w:trPr>
              <w:tc>
                <w:tcPr>
                  <w:tcW w:w="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lastRenderedPageBreak/>
                    <w:t>кл</w:t>
                  </w:r>
                  <w:proofErr w:type="spellEnd"/>
                </w:p>
              </w:tc>
              <w:tc>
                <w:tcPr>
                  <w:tcW w:w="47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ы по БУП</w:t>
                  </w:r>
                </w:p>
              </w:tc>
              <w:tc>
                <w:tcPr>
                  <w:tcW w:w="47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47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тся на 4 и 5</w:t>
                  </w:r>
                </w:p>
              </w:tc>
            </w:tr>
            <w:tr w:rsidR="002C6648" w:rsidTr="00FE4FBB">
              <w:trPr>
                <w:trHeight w:val="151"/>
              </w:trPr>
              <w:tc>
                <w:tcPr>
                  <w:tcW w:w="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г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ктически</w:t>
                  </w:r>
                </w:p>
              </w:tc>
              <w:tc>
                <w:tcPr>
                  <w:tcW w:w="23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л-во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уч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  <w:szCs w:val="24"/>
                    </w:rPr>
                    <w:t>ся</w:t>
                  </w:r>
                  <w:proofErr w:type="spellEnd"/>
                  <w:proofErr w:type="gramEnd"/>
                </w:p>
              </w:tc>
              <w:tc>
                <w:tcPr>
                  <w:tcW w:w="23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23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2C6648" w:rsidTr="00FE4FBB">
              <w:trPr>
                <w:trHeight w:val="151"/>
              </w:trPr>
              <w:tc>
                <w:tcPr>
                  <w:tcW w:w="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C6648" w:rsidTr="00FE4FBB">
              <w:trPr>
                <w:trHeight w:val="294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C6648" w:rsidTr="00FE4FBB">
              <w:trPr>
                <w:trHeight w:val="294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2C6648" w:rsidTr="00FE4FBB">
              <w:trPr>
                <w:trHeight w:val="294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2C6648" w:rsidTr="00FE4FBB">
              <w:trPr>
                <w:trHeight w:val="313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2C6648" w:rsidRDefault="002C6648" w:rsidP="002C6648">
            <w:pPr>
              <w:spacing w:after="100" w:afterAutospacing="1" w:line="240" w:lineRule="auto"/>
              <w:ind w:left="57" w:righ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2C6648" w:rsidRDefault="002C6648" w:rsidP="002C6648">
            <w:pPr>
              <w:spacing w:line="240" w:lineRule="auto"/>
              <w:ind w:left="57" w:right="57" w:firstLine="567"/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73"/>
              <w:gridCol w:w="1108"/>
              <w:gridCol w:w="102"/>
              <w:gridCol w:w="1162"/>
              <w:gridCol w:w="1108"/>
              <w:gridCol w:w="1242"/>
              <w:gridCol w:w="1108"/>
              <w:gridCol w:w="1242"/>
              <w:gridCol w:w="1108"/>
              <w:gridCol w:w="1242"/>
              <w:gridCol w:w="1108"/>
              <w:gridCol w:w="1242"/>
              <w:gridCol w:w="1108"/>
              <w:gridCol w:w="1242"/>
            </w:tblGrid>
            <w:tr w:rsidR="002C6648" w:rsidTr="00FE4FBB">
              <w:trPr>
                <w:trHeight w:val="323"/>
              </w:trPr>
              <w:tc>
                <w:tcPr>
                  <w:tcW w:w="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47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ы по БУП</w:t>
                  </w:r>
                </w:p>
              </w:tc>
              <w:tc>
                <w:tcPr>
                  <w:tcW w:w="47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47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тся на 4 и 5</w:t>
                  </w:r>
                </w:p>
              </w:tc>
            </w:tr>
            <w:tr w:rsidR="002C6648" w:rsidTr="00FE4FBB">
              <w:trPr>
                <w:trHeight w:val="165"/>
              </w:trPr>
              <w:tc>
                <w:tcPr>
                  <w:tcW w:w="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г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ктически</w:t>
                  </w:r>
                </w:p>
              </w:tc>
              <w:tc>
                <w:tcPr>
                  <w:tcW w:w="2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л-во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уч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  <w:szCs w:val="24"/>
                    </w:rPr>
                    <w:t>ся</w:t>
                  </w:r>
                  <w:proofErr w:type="spellEnd"/>
                  <w:proofErr w:type="gramEnd"/>
                </w:p>
              </w:tc>
              <w:tc>
                <w:tcPr>
                  <w:tcW w:w="2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2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2C6648" w:rsidTr="00FE4FBB">
              <w:trPr>
                <w:trHeight w:val="165"/>
              </w:trPr>
              <w:tc>
                <w:tcPr>
                  <w:tcW w:w="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C6648" w:rsidTr="00FE4FBB">
              <w:trPr>
                <w:trHeight w:val="323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C6648" w:rsidTr="00FE4FBB">
              <w:trPr>
                <w:trHeight w:val="323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2C6648" w:rsidTr="00FE4FBB">
              <w:trPr>
                <w:trHeight w:val="343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2C6648" w:rsidTr="00FE4FBB">
              <w:trPr>
                <w:trHeight w:val="343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2C6648" w:rsidRDefault="002C6648" w:rsidP="002C6648">
            <w:pPr>
              <w:spacing w:line="240" w:lineRule="auto"/>
              <w:ind w:left="57" w:right="57" w:firstLine="567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C6648" w:rsidRDefault="002C6648" w:rsidP="002C6648">
            <w:pPr>
              <w:spacing w:line="240" w:lineRule="auto"/>
              <w:ind w:left="57" w:right="5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74"/>
              <w:gridCol w:w="1110"/>
              <w:gridCol w:w="102"/>
              <w:gridCol w:w="1155"/>
              <w:gridCol w:w="1110"/>
              <w:gridCol w:w="1244"/>
              <w:gridCol w:w="1110"/>
              <w:gridCol w:w="1244"/>
              <w:gridCol w:w="1110"/>
              <w:gridCol w:w="1244"/>
              <w:gridCol w:w="1110"/>
              <w:gridCol w:w="1244"/>
              <w:gridCol w:w="1110"/>
              <w:gridCol w:w="1244"/>
            </w:tblGrid>
            <w:tr w:rsidR="002C6648" w:rsidTr="00FE4FBB">
              <w:trPr>
                <w:trHeight w:val="305"/>
              </w:trPr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47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ы по БУП</w:t>
                  </w:r>
                </w:p>
              </w:tc>
              <w:tc>
                <w:tcPr>
                  <w:tcW w:w="47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47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тся на 4 и 5</w:t>
                  </w:r>
                </w:p>
              </w:tc>
            </w:tr>
            <w:tr w:rsidR="002C6648" w:rsidTr="00FE4FBB">
              <w:trPr>
                <w:trHeight w:val="156"/>
              </w:trPr>
              <w:tc>
                <w:tcPr>
                  <w:tcW w:w="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г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ктически</w:t>
                  </w:r>
                </w:p>
              </w:tc>
              <w:tc>
                <w:tcPr>
                  <w:tcW w:w="23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л-во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уч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  <w:szCs w:val="24"/>
                    </w:rPr>
                    <w:t>ся</w:t>
                  </w:r>
                  <w:proofErr w:type="spellEnd"/>
                  <w:proofErr w:type="gramEnd"/>
                </w:p>
              </w:tc>
              <w:tc>
                <w:tcPr>
                  <w:tcW w:w="23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23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2C6648" w:rsidTr="00FE4FBB">
              <w:trPr>
                <w:trHeight w:val="156"/>
              </w:trPr>
              <w:tc>
                <w:tcPr>
                  <w:tcW w:w="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C6648" w:rsidTr="00FE4FBB">
              <w:trPr>
                <w:trHeight w:val="305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C6648" w:rsidTr="00FE4FBB">
              <w:trPr>
                <w:trHeight w:val="305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2C6648" w:rsidTr="00FE4FBB">
              <w:trPr>
                <w:trHeight w:val="305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2C6648" w:rsidTr="00FE4FBB">
              <w:trPr>
                <w:trHeight w:val="305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2C6648" w:rsidRDefault="002C6648" w:rsidP="002C6648">
            <w:pPr>
              <w:spacing w:after="100" w:afterAutospacing="1" w:line="240" w:lineRule="auto"/>
              <w:ind w:left="57" w:righ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2C6648" w:rsidRDefault="002C6648" w:rsidP="002C6648">
            <w:pPr>
              <w:spacing w:line="240" w:lineRule="auto"/>
              <w:ind w:left="57" w:right="57" w:firstLine="567"/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81"/>
              <w:gridCol w:w="1123"/>
              <w:gridCol w:w="103"/>
              <w:gridCol w:w="1168"/>
              <w:gridCol w:w="1123"/>
              <w:gridCol w:w="1258"/>
              <w:gridCol w:w="1123"/>
              <w:gridCol w:w="1258"/>
              <w:gridCol w:w="1123"/>
              <w:gridCol w:w="1258"/>
              <w:gridCol w:w="1123"/>
              <w:gridCol w:w="1258"/>
              <w:gridCol w:w="1123"/>
              <w:gridCol w:w="1258"/>
            </w:tblGrid>
            <w:tr w:rsidR="002C6648" w:rsidTr="00FE4FBB">
              <w:trPr>
                <w:trHeight w:val="296"/>
              </w:trPr>
              <w:tc>
                <w:tcPr>
                  <w:tcW w:w="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477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ы по БУП</w:t>
                  </w:r>
                </w:p>
              </w:tc>
              <w:tc>
                <w:tcPr>
                  <w:tcW w:w="4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4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тся на 4 и 5</w:t>
                  </w:r>
                </w:p>
              </w:tc>
            </w:tr>
            <w:tr w:rsidR="002C6648" w:rsidTr="00FE4FBB">
              <w:trPr>
                <w:trHeight w:val="152"/>
              </w:trPr>
              <w:tc>
                <w:tcPr>
                  <w:tcW w:w="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г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ктически</w:t>
                  </w: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л-во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уч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  <w:szCs w:val="24"/>
                    </w:rPr>
                    <w:t>ся</w:t>
                  </w:r>
                  <w:proofErr w:type="spellEnd"/>
                  <w:proofErr w:type="gramEnd"/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2C6648" w:rsidTr="00FE4FBB">
              <w:trPr>
                <w:trHeight w:val="152"/>
              </w:trPr>
              <w:tc>
                <w:tcPr>
                  <w:tcW w:w="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C6648" w:rsidTr="00FE4FBB">
              <w:trPr>
                <w:trHeight w:val="296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C6648" w:rsidTr="00FE4FBB">
              <w:trPr>
                <w:trHeight w:val="296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2C6648" w:rsidTr="00FE4FBB">
              <w:trPr>
                <w:trHeight w:val="315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2C6648" w:rsidTr="00FE4FBB">
              <w:trPr>
                <w:trHeight w:val="315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2C6648" w:rsidRDefault="002C6648" w:rsidP="002C6648">
            <w:pPr>
              <w:spacing w:after="100" w:afterAutospacing="1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</w:p>
          <w:p w:rsidR="002C6648" w:rsidRDefault="002C6648" w:rsidP="002C6648">
            <w:pPr>
              <w:spacing w:after="100" w:afterAutospacing="1"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80"/>
              <w:gridCol w:w="1121"/>
              <w:gridCol w:w="103"/>
              <w:gridCol w:w="1175"/>
              <w:gridCol w:w="1121"/>
              <w:gridCol w:w="1256"/>
              <w:gridCol w:w="1121"/>
              <w:gridCol w:w="1256"/>
              <w:gridCol w:w="1121"/>
              <w:gridCol w:w="1256"/>
              <w:gridCol w:w="1121"/>
              <w:gridCol w:w="1256"/>
              <w:gridCol w:w="1121"/>
              <w:gridCol w:w="1256"/>
            </w:tblGrid>
            <w:tr w:rsidR="002C6648" w:rsidTr="00FE4FBB">
              <w:trPr>
                <w:trHeight w:val="318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47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ы по БУП</w:t>
                  </w:r>
                </w:p>
              </w:tc>
              <w:tc>
                <w:tcPr>
                  <w:tcW w:w="47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47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тся на 4 и 5</w:t>
                  </w:r>
                </w:p>
              </w:tc>
            </w:tr>
            <w:tr w:rsidR="002C6648" w:rsidTr="00FE4FBB">
              <w:trPr>
                <w:trHeight w:val="163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г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ктически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л-во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уч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  <w:szCs w:val="24"/>
                    </w:rPr>
                    <w:t>ся</w:t>
                  </w:r>
                  <w:proofErr w:type="spellEnd"/>
                  <w:proofErr w:type="gramEnd"/>
                </w:p>
              </w:tc>
              <w:tc>
                <w:tcPr>
                  <w:tcW w:w="23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2C6648" w:rsidTr="00FE4FBB">
              <w:trPr>
                <w:trHeight w:val="163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C6648" w:rsidTr="00FE4FBB">
              <w:trPr>
                <w:trHeight w:val="31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C6648" w:rsidTr="00FE4FBB">
              <w:trPr>
                <w:trHeight w:val="339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2C6648" w:rsidTr="00FE4FBB">
              <w:trPr>
                <w:trHeight w:val="31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2C6648" w:rsidTr="00FE4FBB">
              <w:trPr>
                <w:trHeight w:val="31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2C6648" w:rsidRDefault="002C6648" w:rsidP="002C6648">
            <w:pPr>
              <w:spacing w:after="100" w:afterAutospacing="1" w:line="240" w:lineRule="auto"/>
              <w:ind w:left="57" w:righ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удмуртский)</w:t>
            </w:r>
          </w:p>
          <w:p w:rsidR="002C6648" w:rsidRDefault="002C6648" w:rsidP="002C6648">
            <w:pPr>
              <w:spacing w:line="240" w:lineRule="auto"/>
              <w:ind w:left="57" w:right="57" w:firstLine="567"/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79"/>
              <w:gridCol w:w="1119"/>
              <w:gridCol w:w="103"/>
              <w:gridCol w:w="1163"/>
              <w:gridCol w:w="1119"/>
              <w:gridCol w:w="1253"/>
              <w:gridCol w:w="1119"/>
              <w:gridCol w:w="1253"/>
              <w:gridCol w:w="1119"/>
              <w:gridCol w:w="1253"/>
              <w:gridCol w:w="1119"/>
              <w:gridCol w:w="1253"/>
              <w:gridCol w:w="1119"/>
              <w:gridCol w:w="1253"/>
            </w:tblGrid>
            <w:tr w:rsidR="002C6648" w:rsidTr="00FE4FBB">
              <w:trPr>
                <w:trHeight w:val="323"/>
              </w:trPr>
              <w:tc>
                <w:tcPr>
                  <w:tcW w:w="6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47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ы по БУП</w:t>
                  </w:r>
                </w:p>
              </w:tc>
              <w:tc>
                <w:tcPr>
                  <w:tcW w:w="4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4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тся на 4 и 5</w:t>
                  </w:r>
                </w:p>
              </w:tc>
            </w:tr>
            <w:tr w:rsidR="002C6648" w:rsidTr="00FE4FBB">
              <w:trPr>
                <w:trHeight w:val="155"/>
              </w:trPr>
              <w:tc>
                <w:tcPr>
                  <w:tcW w:w="6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г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ктически</w:t>
                  </w:r>
                </w:p>
              </w:tc>
              <w:tc>
                <w:tcPr>
                  <w:tcW w:w="23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л-во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уч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  <w:szCs w:val="24"/>
                    </w:rPr>
                    <w:t>ся</w:t>
                  </w:r>
                  <w:proofErr w:type="spellEnd"/>
                  <w:proofErr w:type="gramEnd"/>
                </w:p>
              </w:tc>
              <w:tc>
                <w:tcPr>
                  <w:tcW w:w="23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23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2C6648" w:rsidTr="00FE4FBB">
              <w:trPr>
                <w:trHeight w:val="155"/>
              </w:trPr>
              <w:tc>
                <w:tcPr>
                  <w:tcW w:w="6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C6648" w:rsidTr="00FE4FBB">
              <w:trPr>
                <w:trHeight w:val="30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C6648" w:rsidTr="00FE4FBB">
              <w:trPr>
                <w:trHeight w:val="30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2C6648" w:rsidTr="00FE4FBB">
              <w:trPr>
                <w:trHeight w:val="30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2C6648" w:rsidTr="00FE4FBB">
              <w:trPr>
                <w:trHeight w:val="32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2C6648" w:rsidRDefault="002C6648" w:rsidP="002C6648">
            <w:pPr>
              <w:spacing w:after="100" w:afterAutospacing="1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</w:p>
          <w:p w:rsidR="002C6648" w:rsidRDefault="002C6648" w:rsidP="002C6648">
            <w:pPr>
              <w:spacing w:after="100" w:afterAutospacing="1"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  <w:p w:rsidR="002C6648" w:rsidRDefault="002C6648" w:rsidP="002C6648">
            <w:pPr>
              <w:spacing w:line="240" w:lineRule="auto"/>
              <w:ind w:left="57" w:right="57" w:firstLine="567"/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80"/>
              <w:gridCol w:w="1120"/>
              <w:gridCol w:w="1255"/>
              <w:gridCol w:w="1120"/>
              <w:gridCol w:w="1255"/>
              <w:gridCol w:w="1120"/>
              <w:gridCol w:w="1255"/>
              <w:gridCol w:w="1120"/>
              <w:gridCol w:w="1255"/>
              <w:gridCol w:w="1120"/>
              <w:gridCol w:w="1255"/>
              <w:gridCol w:w="1120"/>
              <w:gridCol w:w="1255"/>
            </w:tblGrid>
            <w:tr w:rsidR="002C6648" w:rsidTr="00FE4FBB">
              <w:trPr>
                <w:trHeight w:val="376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47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ы по БУП</w:t>
                  </w:r>
                </w:p>
              </w:tc>
              <w:tc>
                <w:tcPr>
                  <w:tcW w:w="47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47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тся на 4 и 5</w:t>
                  </w:r>
                </w:p>
              </w:tc>
            </w:tr>
            <w:tr w:rsidR="002C6648" w:rsidTr="00FE4FBB">
              <w:trPr>
                <w:trHeight w:val="193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г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ктически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л-во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уч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  <w:szCs w:val="24"/>
                    </w:rPr>
                    <w:t>ся</w:t>
                  </w:r>
                  <w:proofErr w:type="spellEnd"/>
                  <w:proofErr w:type="gramEnd"/>
                </w:p>
              </w:tc>
              <w:tc>
                <w:tcPr>
                  <w:tcW w:w="2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2C6648" w:rsidTr="00FE4FBB">
              <w:trPr>
                <w:trHeight w:val="193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C6648" w:rsidTr="00FE4FBB">
              <w:trPr>
                <w:trHeight w:val="376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2C6648" w:rsidTr="00FE4FBB">
              <w:trPr>
                <w:trHeight w:val="376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2C6648" w:rsidTr="00FE4FBB">
              <w:trPr>
                <w:trHeight w:val="40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2C6648" w:rsidRDefault="002C6648" w:rsidP="002C6648">
            <w:pPr>
              <w:spacing w:after="100" w:afterAutospacing="1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</w:p>
          <w:p w:rsidR="002C6648" w:rsidRDefault="002C6648" w:rsidP="002C6648">
            <w:pPr>
              <w:spacing w:line="240" w:lineRule="auto"/>
              <w:ind w:left="57" w:right="5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2C6648" w:rsidRDefault="002C6648" w:rsidP="002C6648">
            <w:pPr>
              <w:spacing w:line="240" w:lineRule="auto"/>
              <w:ind w:left="57" w:right="57" w:firstLine="567"/>
              <w:jc w:val="center"/>
              <w:rPr>
                <w:sz w:val="24"/>
                <w:szCs w:val="24"/>
              </w:rPr>
            </w:pPr>
          </w:p>
          <w:p w:rsidR="002C6648" w:rsidRDefault="002C6648" w:rsidP="002C6648">
            <w:pPr>
              <w:spacing w:line="240" w:lineRule="auto"/>
              <w:ind w:left="57" w:right="57" w:firstLine="567"/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70"/>
              <w:gridCol w:w="1104"/>
              <w:gridCol w:w="102"/>
              <w:gridCol w:w="1157"/>
              <w:gridCol w:w="1104"/>
              <w:gridCol w:w="1237"/>
              <w:gridCol w:w="1104"/>
              <w:gridCol w:w="1237"/>
              <w:gridCol w:w="1104"/>
              <w:gridCol w:w="1238"/>
              <w:gridCol w:w="1104"/>
              <w:gridCol w:w="1237"/>
              <w:gridCol w:w="1104"/>
              <w:gridCol w:w="1238"/>
            </w:tblGrid>
            <w:tr w:rsidR="002C6648" w:rsidTr="00FE4FBB">
              <w:trPr>
                <w:trHeight w:val="285"/>
              </w:trPr>
              <w:tc>
                <w:tcPr>
                  <w:tcW w:w="6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470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ы по БУП</w:t>
                  </w:r>
                </w:p>
              </w:tc>
              <w:tc>
                <w:tcPr>
                  <w:tcW w:w="46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46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тся на 4 и 5</w:t>
                  </w:r>
                </w:p>
              </w:tc>
            </w:tr>
            <w:tr w:rsidR="002C6648" w:rsidTr="00FE4FBB">
              <w:trPr>
                <w:trHeight w:val="146"/>
              </w:trPr>
              <w:tc>
                <w:tcPr>
                  <w:tcW w:w="6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г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ктически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л-во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уч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  <w:szCs w:val="24"/>
                    </w:rPr>
                    <w:t>ся</w:t>
                  </w:r>
                  <w:proofErr w:type="spellEnd"/>
                  <w:proofErr w:type="gramEnd"/>
                </w:p>
              </w:tc>
              <w:tc>
                <w:tcPr>
                  <w:tcW w:w="23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2C6648" w:rsidTr="00FE4FBB">
              <w:trPr>
                <w:trHeight w:val="146"/>
              </w:trPr>
              <w:tc>
                <w:tcPr>
                  <w:tcW w:w="6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C6648" w:rsidTr="00FE4FBB">
              <w:trPr>
                <w:trHeight w:val="285"/>
              </w:trPr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C6648" w:rsidTr="00FE4FBB">
              <w:trPr>
                <w:trHeight w:val="285"/>
              </w:trPr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2C6648" w:rsidTr="00FE4FBB">
              <w:trPr>
                <w:trHeight w:val="285"/>
              </w:trPr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2C6648" w:rsidTr="00FE4FBB">
              <w:trPr>
                <w:trHeight w:val="303"/>
              </w:trPr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2C6648" w:rsidRDefault="002C6648" w:rsidP="002C6648">
            <w:pPr>
              <w:spacing w:line="240" w:lineRule="auto"/>
              <w:ind w:left="57" w:right="57" w:firstLine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8"/>
              <w:gridCol w:w="1101"/>
              <w:gridCol w:w="102"/>
              <w:gridCol w:w="1154"/>
              <w:gridCol w:w="1101"/>
              <w:gridCol w:w="1234"/>
              <w:gridCol w:w="1101"/>
              <w:gridCol w:w="1234"/>
              <w:gridCol w:w="1101"/>
              <w:gridCol w:w="1235"/>
              <w:gridCol w:w="1101"/>
              <w:gridCol w:w="1234"/>
              <w:gridCol w:w="1101"/>
              <w:gridCol w:w="1235"/>
            </w:tblGrid>
            <w:tr w:rsidR="002C6648" w:rsidTr="00FE4FBB">
              <w:trPr>
                <w:trHeight w:val="316"/>
              </w:trPr>
              <w:tc>
                <w:tcPr>
                  <w:tcW w:w="6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46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ы по БУП</w:t>
                  </w:r>
                </w:p>
              </w:tc>
              <w:tc>
                <w:tcPr>
                  <w:tcW w:w="46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46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тся на 4 и 5</w:t>
                  </w:r>
                </w:p>
              </w:tc>
            </w:tr>
            <w:tr w:rsidR="002C6648" w:rsidTr="00FE4FBB">
              <w:trPr>
                <w:trHeight w:val="162"/>
              </w:trPr>
              <w:tc>
                <w:tcPr>
                  <w:tcW w:w="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г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ктически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л-во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уч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  <w:szCs w:val="24"/>
                    </w:rPr>
                    <w:t>ся</w:t>
                  </w:r>
                  <w:proofErr w:type="spellEnd"/>
                  <w:proofErr w:type="gramEnd"/>
                </w:p>
              </w:tc>
              <w:tc>
                <w:tcPr>
                  <w:tcW w:w="23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2C6648" w:rsidTr="00FE4FBB">
              <w:trPr>
                <w:trHeight w:val="162"/>
              </w:trPr>
              <w:tc>
                <w:tcPr>
                  <w:tcW w:w="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C6648" w:rsidTr="00FE4FBB">
              <w:trPr>
                <w:trHeight w:val="316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C6648" w:rsidTr="00FE4FBB">
              <w:trPr>
                <w:trHeight w:val="336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2C6648" w:rsidTr="00FE4FBB">
              <w:trPr>
                <w:trHeight w:val="316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2C6648" w:rsidTr="00FE4FBB">
              <w:trPr>
                <w:trHeight w:val="336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2C6648" w:rsidRDefault="002C6648" w:rsidP="002C6648">
            <w:pPr>
              <w:spacing w:line="240" w:lineRule="auto"/>
              <w:ind w:left="57" w:right="57" w:firstLine="567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C6648" w:rsidRDefault="002C6648" w:rsidP="002C6648">
            <w:pPr>
              <w:spacing w:line="240" w:lineRule="auto"/>
              <w:ind w:left="57" w:right="5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2C6648" w:rsidRDefault="002C6648" w:rsidP="002C6648">
            <w:pPr>
              <w:spacing w:line="240" w:lineRule="auto"/>
              <w:ind w:left="57" w:right="57" w:firstLine="567"/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3"/>
              <w:gridCol w:w="1093"/>
              <w:gridCol w:w="101"/>
              <w:gridCol w:w="1145"/>
              <w:gridCol w:w="1093"/>
              <w:gridCol w:w="1225"/>
              <w:gridCol w:w="1093"/>
              <w:gridCol w:w="1225"/>
              <w:gridCol w:w="1093"/>
              <w:gridCol w:w="1225"/>
              <w:gridCol w:w="1093"/>
              <w:gridCol w:w="1225"/>
              <w:gridCol w:w="1093"/>
              <w:gridCol w:w="1225"/>
            </w:tblGrid>
            <w:tr w:rsidR="002C6648" w:rsidTr="00FE4FBB">
              <w:trPr>
                <w:trHeight w:val="301"/>
              </w:trPr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46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ы по БУП</w:t>
                  </w:r>
                </w:p>
              </w:tc>
              <w:tc>
                <w:tcPr>
                  <w:tcW w:w="46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46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тся на 4 и 5</w:t>
                  </w:r>
                </w:p>
              </w:tc>
            </w:tr>
            <w:tr w:rsidR="002C6648" w:rsidTr="00FE4FBB">
              <w:trPr>
                <w:trHeight w:val="154"/>
              </w:trPr>
              <w:tc>
                <w:tcPr>
                  <w:tcW w:w="6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г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ктически</w:t>
                  </w:r>
                </w:p>
              </w:tc>
              <w:tc>
                <w:tcPr>
                  <w:tcW w:w="2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л-во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уч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  <w:szCs w:val="24"/>
                    </w:rPr>
                    <w:t>ся</w:t>
                  </w:r>
                  <w:proofErr w:type="spellEnd"/>
                  <w:proofErr w:type="gramEnd"/>
                </w:p>
              </w:tc>
              <w:tc>
                <w:tcPr>
                  <w:tcW w:w="2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2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2C6648" w:rsidTr="00FE4FBB">
              <w:trPr>
                <w:trHeight w:val="154"/>
              </w:trPr>
              <w:tc>
                <w:tcPr>
                  <w:tcW w:w="6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C6648" w:rsidTr="00FE4FBB">
              <w:trPr>
                <w:trHeight w:val="301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C6648" w:rsidTr="00FE4FBB">
              <w:trPr>
                <w:trHeight w:val="320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2C6648" w:rsidTr="00FE4FBB">
              <w:trPr>
                <w:trHeight w:val="301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2C6648" w:rsidTr="00FE4FBB">
              <w:trPr>
                <w:trHeight w:val="301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2C6648" w:rsidRDefault="002C6648" w:rsidP="002C6648">
            <w:pPr>
              <w:spacing w:after="100" w:afterAutospacing="1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</w:p>
          <w:p w:rsidR="002C6648" w:rsidRDefault="002C6648" w:rsidP="002C6648">
            <w:pPr>
              <w:spacing w:after="100" w:afterAutospacing="1"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 на родном языке (удмуртском)</w:t>
            </w:r>
          </w:p>
          <w:p w:rsidR="002C6648" w:rsidRDefault="002C6648" w:rsidP="002C6648">
            <w:pPr>
              <w:spacing w:line="240" w:lineRule="auto"/>
              <w:ind w:left="57" w:right="57" w:firstLine="567"/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9"/>
              <w:gridCol w:w="1103"/>
              <w:gridCol w:w="102"/>
              <w:gridCol w:w="1147"/>
              <w:gridCol w:w="1103"/>
              <w:gridCol w:w="1236"/>
              <w:gridCol w:w="1103"/>
              <w:gridCol w:w="1236"/>
              <w:gridCol w:w="1103"/>
              <w:gridCol w:w="1236"/>
              <w:gridCol w:w="1103"/>
              <w:gridCol w:w="1236"/>
              <w:gridCol w:w="1103"/>
              <w:gridCol w:w="1236"/>
            </w:tblGrid>
            <w:tr w:rsidR="002C6648" w:rsidTr="00FE4FBB">
              <w:trPr>
                <w:trHeight w:val="310"/>
              </w:trPr>
              <w:tc>
                <w:tcPr>
                  <w:tcW w:w="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46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ы по БУП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тся на 4 и 5</w:t>
                  </w:r>
                </w:p>
              </w:tc>
            </w:tr>
            <w:tr w:rsidR="002C6648" w:rsidTr="00FE4FBB">
              <w:trPr>
                <w:trHeight w:val="159"/>
              </w:trPr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г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ктически</w:t>
                  </w:r>
                </w:p>
              </w:tc>
              <w:tc>
                <w:tcPr>
                  <w:tcW w:w="23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л-во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уч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  <w:szCs w:val="24"/>
                    </w:rPr>
                    <w:t>ся</w:t>
                  </w:r>
                  <w:proofErr w:type="spellEnd"/>
                  <w:proofErr w:type="gramEnd"/>
                </w:p>
              </w:tc>
              <w:tc>
                <w:tcPr>
                  <w:tcW w:w="23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23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2C6648" w:rsidTr="00FE4FBB">
              <w:trPr>
                <w:trHeight w:val="159"/>
              </w:trPr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о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C6648" w:rsidTr="00FE4FBB">
              <w:trPr>
                <w:trHeight w:val="310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C6648" w:rsidTr="00FE4FBB">
              <w:trPr>
                <w:trHeight w:val="330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2C6648" w:rsidTr="00FE4FBB">
              <w:trPr>
                <w:trHeight w:val="330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2C6648" w:rsidTr="00FE4FBB">
              <w:trPr>
                <w:trHeight w:val="310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2C6648" w:rsidRDefault="002C6648" w:rsidP="002C6648">
            <w:pPr>
              <w:spacing w:after="100" w:afterAutospacing="1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</w:p>
          <w:p w:rsidR="002C6648" w:rsidRDefault="002C6648" w:rsidP="002C6648">
            <w:pPr>
              <w:spacing w:after="100" w:afterAutospacing="1" w:line="240" w:lineRule="auto"/>
              <w:ind w:right="57"/>
              <w:rPr>
                <w:sz w:val="24"/>
                <w:szCs w:val="24"/>
              </w:rPr>
            </w:pPr>
          </w:p>
          <w:p w:rsidR="002C6648" w:rsidRDefault="002C6648" w:rsidP="002C6648">
            <w:pPr>
              <w:spacing w:before="100" w:beforeAutospacing="1" w:line="240" w:lineRule="auto"/>
              <w:ind w:left="624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я педагогических кадров за </w:t>
            </w:r>
            <w:r>
              <w:rPr>
                <w:b/>
                <w:bCs/>
                <w:sz w:val="24"/>
                <w:szCs w:val="24"/>
              </w:rPr>
              <w:t xml:space="preserve">2020-2021 </w:t>
            </w:r>
            <w:proofErr w:type="spellStart"/>
            <w:r>
              <w:rPr>
                <w:b/>
                <w:bCs/>
                <w:sz w:val="24"/>
                <w:szCs w:val="24"/>
              </w:rPr>
              <w:t>уч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 w:rsidR="00430B5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оду</w:t>
            </w:r>
            <w:proofErr w:type="gramStart"/>
            <w:r w:rsidR="00430B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__________ </w:t>
            </w:r>
          </w:p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249"/>
              <w:gridCol w:w="3652"/>
              <w:gridCol w:w="2529"/>
            </w:tblGrid>
            <w:tr w:rsidR="00377584" w:rsidTr="00FE4FBB">
              <w:trPr>
                <w:trHeight w:val="572"/>
              </w:trPr>
              <w:tc>
                <w:tcPr>
                  <w:tcW w:w="8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584" w:rsidRDefault="00377584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584" w:rsidRDefault="00377584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(чел.)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584" w:rsidRDefault="00377584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-4 </w:t>
                  </w: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</w:tr>
            <w:tr w:rsidR="00377584" w:rsidTr="00FE4FBB">
              <w:trPr>
                <w:trHeight w:val="572"/>
              </w:trPr>
              <w:tc>
                <w:tcPr>
                  <w:tcW w:w="8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584" w:rsidRDefault="00377584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сшая </w:t>
                  </w:r>
                  <w:proofErr w:type="spellStart"/>
                  <w:r>
                    <w:rPr>
                      <w:sz w:val="24"/>
                      <w:szCs w:val="24"/>
                    </w:rPr>
                    <w:t>квал</w:t>
                  </w:r>
                  <w:proofErr w:type="spellEnd"/>
                  <w:r>
                    <w:rPr>
                      <w:sz w:val="24"/>
                      <w:szCs w:val="24"/>
                    </w:rPr>
                    <w:t>. категория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584" w:rsidRDefault="00377584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584" w:rsidRDefault="00377584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7584" w:rsidTr="00FE4FBB">
              <w:trPr>
                <w:trHeight w:val="572"/>
              </w:trPr>
              <w:tc>
                <w:tcPr>
                  <w:tcW w:w="8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584" w:rsidRDefault="00377584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Start"/>
                  <w:r>
                    <w:rPr>
                      <w:sz w:val="24"/>
                      <w:szCs w:val="24"/>
                    </w:rPr>
                    <w:t>квал</w:t>
                  </w:r>
                  <w:proofErr w:type="spellEnd"/>
                  <w:r>
                    <w:rPr>
                      <w:sz w:val="24"/>
                      <w:szCs w:val="24"/>
                    </w:rPr>
                    <w:t>. категория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584" w:rsidRDefault="00377584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584" w:rsidRDefault="00377584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377584" w:rsidTr="00FE4FBB">
              <w:trPr>
                <w:trHeight w:val="572"/>
              </w:trPr>
              <w:tc>
                <w:tcPr>
                  <w:tcW w:w="8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584" w:rsidRDefault="00377584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ответствие занимаемой должности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584" w:rsidRDefault="00430B56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584" w:rsidRDefault="00430B56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C6648" w:rsidRDefault="002C6648" w:rsidP="002C6648">
            <w:pPr>
              <w:numPr>
                <w:ilvl w:val="0"/>
                <w:numId w:val="2"/>
              </w:numPr>
              <w:autoSpaceDN w:val="0"/>
              <w:spacing w:before="100" w:beforeAutospacing="1" w:after="0" w:line="240" w:lineRule="auto"/>
              <w:ind w:left="57" w:right="5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в Муниципальных, Региональных, Российских конкурсах, конференциях и т.д.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4927"/>
              <w:gridCol w:w="2649"/>
              <w:gridCol w:w="3030"/>
              <w:gridCol w:w="3458"/>
            </w:tblGrid>
            <w:tr w:rsidR="002C6648" w:rsidTr="00FE4FBB">
              <w:trPr>
                <w:trHeight w:val="540"/>
              </w:trPr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звание конкурса</w:t>
                  </w:r>
                </w:p>
              </w:tc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го уровень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2C6648" w:rsidTr="00FE4FBB">
              <w:trPr>
                <w:trHeight w:val="1850"/>
              </w:trPr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Лучшая методическая разработка классного часа, посвященного 100-летию государственности Удмуртской Республики»</w:t>
                  </w:r>
                </w:p>
              </w:tc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 w:rsidP="00430B56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Ведр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ветлана Петровна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 w:rsidP="00430B56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спубликанский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стник</w:t>
                  </w:r>
                </w:p>
              </w:tc>
            </w:tr>
          </w:tbl>
          <w:p w:rsidR="00377584" w:rsidRDefault="00377584" w:rsidP="002C6648">
            <w:pPr>
              <w:spacing w:before="100" w:beforeAutospacing="1" w:after="100" w:afterAutospacing="1" w:line="240" w:lineRule="auto"/>
              <w:ind w:left="57" w:right="57" w:firstLine="567"/>
              <w:rPr>
                <w:b/>
                <w:bCs/>
                <w:sz w:val="24"/>
                <w:szCs w:val="24"/>
              </w:rPr>
            </w:pPr>
          </w:p>
          <w:p w:rsidR="00377584" w:rsidRDefault="00377584" w:rsidP="002C6648">
            <w:pPr>
              <w:spacing w:before="100" w:beforeAutospacing="1" w:after="100" w:afterAutospacing="1" w:line="240" w:lineRule="auto"/>
              <w:ind w:left="57" w:right="57" w:firstLine="567"/>
              <w:rPr>
                <w:b/>
                <w:bCs/>
                <w:sz w:val="24"/>
                <w:szCs w:val="24"/>
              </w:rPr>
            </w:pPr>
          </w:p>
          <w:p w:rsidR="00377584" w:rsidRDefault="00377584" w:rsidP="002C6648">
            <w:pPr>
              <w:spacing w:before="100" w:beforeAutospacing="1" w:after="100" w:afterAutospacing="1" w:line="240" w:lineRule="auto"/>
              <w:ind w:left="57" w:right="57" w:firstLine="567"/>
              <w:rPr>
                <w:b/>
                <w:bCs/>
                <w:sz w:val="24"/>
                <w:szCs w:val="24"/>
              </w:rPr>
            </w:pPr>
          </w:p>
          <w:p w:rsidR="002C6648" w:rsidRDefault="002C6648" w:rsidP="00377584">
            <w:pPr>
              <w:spacing w:before="100" w:beforeAutospacing="1" w:after="100" w:afterAutospacing="1" w:line="240" w:lineRule="auto"/>
              <w:ind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я об итогах 2020-2021 учебного года</w:t>
            </w:r>
          </w:p>
          <w:p w:rsidR="00377584" w:rsidRPr="00377584" w:rsidRDefault="002C6648" w:rsidP="00377584">
            <w:pPr>
              <w:spacing w:before="100" w:beforeAutospacing="1" w:after="100" w:afterAutospacing="1" w:line="240" w:lineRule="auto"/>
              <w:ind w:left="57" w:right="57"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МОУ </w:t>
            </w:r>
            <w:proofErr w:type="spellStart"/>
            <w:r>
              <w:rPr>
                <w:b/>
                <w:bCs/>
                <w:sz w:val="24"/>
                <w:szCs w:val="24"/>
              </w:rPr>
              <w:t>НОШ-д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/с </w:t>
            </w:r>
            <w:proofErr w:type="spellStart"/>
            <w:r>
              <w:rPr>
                <w:b/>
                <w:bCs/>
                <w:sz w:val="24"/>
                <w:szCs w:val="24"/>
              </w:rPr>
              <w:t>д</w:t>
            </w:r>
            <w:proofErr w:type="gramStart"/>
            <w:r>
              <w:rPr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b/>
                <w:bCs/>
                <w:sz w:val="24"/>
                <w:szCs w:val="24"/>
              </w:rPr>
              <w:t>улаево</w:t>
            </w:r>
            <w:proofErr w:type="spellEnd"/>
          </w:p>
          <w:p w:rsidR="00377584" w:rsidRDefault="00377584" w:rsidP="00377584">
            <w:pPr>
              <w:spacing w:before="100" w:beforeAutospacing="1" w:after="100" w:afterAutospacing="1" w:line="240" w:lineRule="auto"/>
              <w:ind w:right="57"/>
              <w:rPr>
                <w:sz w:val="24"/>
                <w:szCs w:val="24"/>
              </w:rPr>
            </w:pPr>
          </w:p>
          <w:p w:rsidR="002C6648" w:rsidRDefault="002C6648" w:rsidP="00377584">
            <w:pPr>
              <w:spacing w:before="100" w:beforeAutospacing="1" w:after="100" w:afterAutospacing="1" w:line="240" w:lineRule="auto"/>
              <w:ind w:right="5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Итоги 4 четверти</w:t>
            </w:r>
          </w:p>
          <w:tbl>
            <w:tblPr>
              <w:tblW w:w="14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1703"/>
              <w:gridCol w:w="2362"/>
              <w:gridCol w:w="2050"/>
              <w:gridCol w:w="1867"/>
              <w:gridCol w:w="2362"/>
              <w:gridCol w:w="1342"/>
              <w:gridCol w:w="1333"/>
              <w:gridCol w:w="1790"/>
            </w:tblGrid>
            <w:tr w:rsidR="002C6648" w:rsidTr="00FE4FBB">
              <w:trPr>
                <w:cantSplit/>
                <w:trHeight w:val="1122"/>
              </w:trPr>
              <w:tc>
                <w:tcPr>
                  <w:tcW w:w="1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3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-ся на начало 4 четверти(3 триместра)</w:t>
                  </w:r>
                </w:p>
              </w:tc>
              <w:tc>
                <w:tcPr>
                  <w:tcW w:w="2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были</w:t>
                  </w:r>
                </w:p>
              </w:tc>
              <w:tc>
                <w:tcPr>
                  <w:tcW w:w="18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были</w:t>
                  </w:r>
                </w:p>
              </w:tc>
              <w:tc>
                <w:tcPr>
                  <w:tcW w:w="23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ч-ся </w:t>
                  </w:r>
                  <w:proofErr w:type="gramStart"/>
                  <w:r>
                    <w:rPr>
                      <w:sz w:val="24"/>
                      <w:szCs w:val="24"/>
                    </w:rPr>
                    <w:t>на конец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4 четверти(3 триместра)</w:t>
                  </w:r>
                </w:p>
              </w:tc>
              <w:tc>
                <w:tcPr>
                  <w:tcW w:w="44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spacing w:before="100" w:beforeAutospacing="1" w:after="100" w:afterAutospacing="1" w:line="240" w:lineRule="auto"/>
                    <w:ind w:left="57" w:right="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и 4 четверти(3 триместра)</w:t>
                  </w:r>
                </w:p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тся на</w:t>
                  </w:r>
                </w:p>
              </w:tc>
            </w:tr>
            <w:tr w:rsidR="002C6648" w:rsidTr="00FE4FBB">
              <w:trPr>
                <w:cantSplit/>
                <w:trHeight w:val="351"/>
              </w:trPr>
              <w:tc>
                <w:tcPr>
                  <w:tcW w:w="1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C6648" w:rsidTr="00FE4FBB">
              <w:trPr>
                <w:trHeight w:val="308"/>
              </w:trPr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C6648" w:rsidTr="00FE4FBB">
              <w:trPr>
                <w:trHeight w:val="308"/>
              </w:trPr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C6648" w:rsidTr="00FE4FBB">
              <w:trPr>
                <w:trHeight w:val="273"/>
              </w:trPr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C6648" w:rsidTr="00FE4FBB">
              <w:trPr>
                <w:trHeight w:val="308"/>
              </w:trPr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C6648" w:rsidTr="00FE4FBB">
              <w:trPr>
                <w:trHeight w:val="308"/>
              </w:trPr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-4 </w:t>
                  </w: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C6648" w:rsidTr="00FE4FBB">
              <w:trPr>
                <w:trHeight w:val="328"/>
              </w:trPr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C6648" w:rsidRDefault="002C6648" w:rsidP="002C6648">
            <w:pPr>
              <w:pStyle w:val="aa"/>
              <w:rPr>
                <w:b/>
                <w:bCs/>
                <w:sz w:val="16"/>
                <w:szCs w:val="16"/>
              </w:rPr>
            </w:pPr>
          </w:p>
          <w:p w:rsidR="002C6648" w:rsidRDefault="002C6648" w:rsidP="002C6648">
            <w:pPr>
              <w:rPr>
                <w:b/>
                <w:bCs/>
                <w:sz w:val="24"/>
                <w:szCs w:val="24"/>
              </w:rPr>
            </w:pPr>
          </w:p>
          <w:p w:rsidR="002C6648" w:rsidRDefault="002C6648" w:rsidP="002C6648">
            <w:pPr>
              <w:spacing w:before="100" w:beforeAutospacing="1" w:after="100" w:afterAutospacing="1" w:line="240" w:lineRule="auto"/>
              <w:ind w:left="57" w:right="57" w:firstLine="567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Итоги учебного года</w:t>
            </w:r>
          </w:p>
          <w:tbl>
            <w:tblPr>
              <w:tblW w:w="14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1225"/>
              <w:gridCol w:w="1635"/>
              <w:gridCol w:w="1851"/>
              <w:gridCol w:w="1686"/>
              <w:gridCol w:w="1374"/>
              <w:gridCol w:w="833"/>
              <w:gridCol w:w="833"/>
              <w:gridCol w:w="834"/>
              <w:gridCol w:w="2120"/>
              <w:gridCol w:w="2352"/>
            </w:tblGrid>
            <w:tr w:rsidR="002C6648" w:rsidTr="00FE4FBB">
              <w:trPr>
                <w:cantSplit/>
                <w:trHeight w:val="1060"/>
              </w:trPr>
              <w:tc>
                <w:tcPr>
                  <w:tcW w:w="12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ласс </w:t>
                  </w:r>
                </w:p>
              </w:tc>
              <w:tc>
                <w:tcPr>
                  <w:tcW w:w="1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-ся на начало года (ф</w:t>
                  </w:r>
                  <w:proofErr w:type="gramStart"/>
                  <w:r>
                    <w:rPr>
                      <w:sz w:val="24"/>
                      <w:szCs w:val="24"/>
                    </w:rPr>
                    <w:t>.О</w:t>
                  </w:r>
                  <w:proofErr w:type="gramEnd"/>
                  <w:r>
                    <w:rPr>
                      <w:sz w:val="24"/>
                      <w:szCs w:val="24"/>
                    </w:rPr>
                    <w:t>О1)</w:t>
                  </w:r>
                </w:p>
              </w:tc>
              <w:tc>
                <w:tcPr>
                  <w:tcW w:w="1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были </w:t>
                  </w:r>
                </w:p>
              </w:tc>
              <w:tc>
                <w:tcPr>
                  <w:tcW w:w="1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были </w:t>
                  </w:r>
                </w:p>
              </w:tc>
              <w:tc>
                <w:tcPr>
                  <w:tcW w:w="13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-ся на конец года</w:t>
                  </w:r>
                </w:p>
              </w:tc>
              <w:tc>
                <w:tcPr>
                  <w:tcW w:w="2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и 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Оставлены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на повторный год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ереведены ( в том числе «Условно», указать в (…)</w:t>
                  </w:r>
                  <w:proofErr w:type="gramEnd"/>
                </w:p>
              </w:tc>
            </w:tr>
            <w:tr w:rsidR="002C6648" w:rsidTr="00FE4FBB">
              <w:trPr>
                <w:cantSplit/>
                <w:trHeight w:val="331"/>
              </w:trPr>
              <w:tc>
                <w:tcPr>
                  <w:tcW w:w="12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6648" w:rsidTr="00FE4FBB">
              <w:trPr>
                <w:trHeight w:val="291"/>
              </w:trPr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2C6648" w:rsidTr="00FE4FBB">
              <w:trPr>
                <w:trHeight w:val="291"/>
              </w:trPr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C6648" w:rsidTr="00FE4FBB">
              <w:trPr>
                <w:trHeight w:val="291"/>
              </w:trPr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2C6648" w:rsidTr="00FE4FBB">
              <w:trPr>
                <w:trHeight w:val="310"/>
              </w:trPr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2C6648" w:rsidTr="00FE4FBB">
              <w:trPr>
                <w:trHeight w:val="581"/>
              </w:trPr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-4 </w:t>
                  </w: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2C6648" w:rsidTr="00FE4FBB">
              <w:trPr>
                <w:trHeight w:val="619"/>
              </w:trPr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right="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ind w:left="57" w:right="57" w:firstLine="5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FE4FBB" w:rsidRDefault="00FE4FBB" w:rsidP="002C664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  <w:p w:rsidR="002C6648" w:rsidRDefault="002C6648" w:rsidP="002C6648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я о пропусках уроков за 4 четверть 2020-2021 учебного года МОУ </w:t>
            </w:r>
            <w:proofErr w:type="spellStart"/>
            <w:r>
              <w:rPr>
                <w:b/>
                <w:bCs/>
                <w:sz w:val="24"/>
                <w:szCs w:val="24"/>
              </w:rPr>
              <w:t>НОШ-д</w:t>
            </w:r>
            <w:proofErr w:type="spellEnd"/>
            <w:r>
              <w:rPr>
                <w:b/>
                <w:bCs/>
                <w:sz w:val="24"/>
                <w:szCs w:val="24"/>
              </w:rPr>
              <w:t>/с д</w:t>
            </w:r>
            <w:proofErr w:type="gramStart"/>
            <w:r>
              <w:rPr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улаево</w:t>
            </w:r>
            <w:proofErr w:type="spellEnd"/>
          </w:p>
          <w:tbl>
            <w:tblPr>
              <w:tblW w:w="9360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797"/>
              <w:gridCol w:w="539"/>
              <w:gridCol w:w="1415"/>
              <w:gridCol w:w="1114"/>
              <w:gridCol w:w="902"/>
              <w:gridCol w:w="1194"/>
              <w:gridCol w:w="1821"/>
              <w:gridCol w:w="1581"/>
              <w:gridCol w:w="1532"/>
              <w:gridCol w:w="940"/>
              <w:gridCol w:w="1654"/>
              <w:gridCol w:w="845"/>
            </w:tblGrid>
            <w:tr w:rsidR="002C6648" w:rsidTr="002C6648">
              <w:trPr>
                <w:cantSplit/>
                <w:trHeight w:val="360"/>
              </w:trPr>
              <w:tc>
                <w:tcPr>
                  <w:tcW w:w="8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ласс </w:t>
                  </w:r>
                </w:p>
              </w:tc>
              <w:tc>
                <w:tcPr>
                  <w:tcW w:w="7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Уч-ся 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сего пропущено уроков</w:t>
                  </w:r>
                </w:p>
              </w:tc>
              <w:tc>
                <w:tcPr>
                  <w:tcW w:w="27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70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 причинам</w:t>
                  </w:r>
                </w:p>
              </w:tc>
              <w:tc>
                <w:tcPr>
                  <w:tcW w:w="41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70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Уважительные</w:t>
                  </w:r>
                  <w:proofErr w:type="gramEnd"/>
                  <w:r>
                    <w:rPr>
                      <w:sz w:val="24"/>
                      <w:szCs w:val="24"/>
                    </w:rPr>
                    <w:t>: распишите, какие в ОО отнесены к таким</w:t>
                  </w:r>
                </w:p>
              </w:tc>
            </w:tr>
            <w:tr w:rsidR="002C6648" w:rsidTr="002C6648">
              <w:trPr>
                <w:cantSplit/>
                <w:trHeight w:val="1235"/>
              </w:trPr>
              <w:tc>
                <w:tcPr>
                  <w:tcW w:w="8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648" w:rsidRDefault="002C6648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firstLine="113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>болезнь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firstLine="113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</w:rPr>
                    <w:t>Заявл</w:t>
                  </w:r>
                  <w:proofErr w:type="spellEnd"/>
                  <w:r>
                    <w:rPr>
                      <w:b/>
                    </w:rPr>
                    <w:t xml:space="preserve"> родит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firstLine="113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>Без причины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firstLine="113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</w:rPr>
                    <w:t>Уважительные</w:t>
                  </w:r>
                  <w:proofErr w:type="gramEnd"/>
                  <w:r>
                    <w:rPr>
                      <w:b/>
                    </w:rPr>
                    <w:t>:   всего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мероприят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медосмотр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олим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соревнования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И.т.д.</w:t>
                  </w:r>
                </w:p>
              </w:tc>
            </w:tr>
            <w:tr w:rsidR="002C6648" w:rsidTr="002C6648"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5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66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66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</w:tr>
            <w:tr w:rsidR="002C6648" w:rsidTr="002C6648"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4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62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62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</w:tr>
            <w:tr w:rsidR="002C6648" w:rsidTr="002C6648"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2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21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21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</w:tr>
            <w:tr w:rsidR="002C6648" w:rsidTr="002C6648"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4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19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19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</w:tr>
            <w:tr w:rsidR="002C6648" w:rsidTr="002C6648"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>Всего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15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168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16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</w:tr>
            <w:tr w:rsidR="002C6648" w:rsidTr="002C6648">
              <w:trPr>
                <w:trHeight w:val="25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>Итого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15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168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16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t>0</w:t>
                  </w:r>
                </w:p>
              </w:tc>
            </w:tr>
          </w:tbl>
          <w:p w:rsidR="002C6648" w:rsidRDefault="002C6648" w:rsidP="002C6648">
            <w:pPr>
              <w:spacing w:line="240" w:lineRule="auto"/>
              <w:ind w:left="57" w:right="57"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  <w:p w:rsidR="002C6648" w:rsidRDefault="002C6648" w:rsidP="002C6648">
            <w:pPr>
              <w:spacing w:line="240" w:lineRule="auto"/>
              <w:ind w:left="57" w:right="57"/>
              <w:jc w:val="right"/>
              <w:rPr>
                <w:b/>
                <w:sz w:val="24"/>
                <w:szCs w:val="24"/>
                <w:u w:val="single"/>
              </w:rPr>
            </w:pPr>
          </w:p>
          <w:p w:rsidR="002C6648" w:rsidRDefault="002C6648" w:rsidP="002C66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:</w:t>
            </w:r>
          </w:p>
          <w:p w:rsidR="002C6648" w:rsidRDefault="002C6648" w:rsidP="002C66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Задачи:</w:t>
            </w:r>
          </w:p>
          <w:p w:rsidR="002C6648" w:rsidRDefault="002C6648" w:rsidP="002C66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1. Выполнение  поставленных  задач: </w:t>
            </w:r>
          </w:p>
          <w:p w:rsidR="002C6648" w:rsidRDefault="002C6648" w:rsidP="002C66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уровень выполнения; </w:t>
            </w:r>
          </w:p>
          <w:p w:rsidR="002C6648" w:rsidRDefault="002C6648" w:rsidP="002C66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анализ причин невыполнения (реальности выполнения, правильность постановки и т.д.). </w:t>
            </w:r>
          </w:p>
          <w:p w:rsidR="002C6648" w:rsidRDefault="002C6648" w:rsidP="002C66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2. Краткие сведения о кадровом составе (таблицы): </w:t>
            </w:r>
          </w:p>
          <w:p w:rsidR="002C6648" w:rsidRDefault="002C6648" w:rsidP="002C66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молодые специалисты (по годам);  </w:t>
            </w:r>
          </w:p>
          <w:p w:rsidR="002C6648" w:rsidRDefault="002C6648" w:rsidP="002C66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неспециалисты; </w:t>
            </w:r>
          </w:p>
          <w:p w:rsidR="002C6648" w:rsidRDefault="002C6648" w:rsidP="002C66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возвратившиеся из других сфер деятельности; </w:t>
            </w:r>
          </w:p>
          <w:p w:rsidR="002C6648" w:rsidRDefault="002C6648" w:rsidP="002C66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пенсионеры; </w:t>
            </w:r>
          </w:p>
          <w:p w:rsidR="002C6648" w:rsidRDefault="002C6648" w:rsidP="002C66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по образованию (высшее, среднее,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/в, студенты); </w:t>
            </w:r>
          </w:p>
          <w:p w:rsidR="002C6648" w:rsidRDefault="002C6648" w:rsidP="002C66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имеющиеся звания (заслуженный учитель, высшая категория, 1-я категория, 2-я категория). </w:t>
            </w:r>
          </w:p>
          <w:p w:rsidR="002C6648" w:rsidRDefault="002C6648" w:rsidP="002C66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Список аттестовавшихся учителей </w:t>
            </w:r>
          </w:p>
          <w:p w:rsidR="002C6648" w:rsidRDefault="002C6648" w:rsidP="002C66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Прошли курсы повышение квалификаци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1"/>
              <w:gridCol w:w="3134"/>
              <w:gridCol w:w="1988"/>
              <w:gridCol w:w="2447"/>
              <w:gridCol w:w="4584"/>
              <w:gridCol w:w="1989"/>
            </w:tblGrid>
            <w:tr w:rsidR="002C6648" w:rsidTr="00FE4FBB">
              <w:trPr>
                <w:trHeight w:val="1062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У СОШ</w:t>
                  </w:r>
                  <w:proofErr w:type="gramStart"/>
                  <w:r>
                    <w:rPr>
                      <w:sz w:val="24"/>
                      <w:szCs w:val="24"/>
                    </w:rPr>
                    <w:t>,О</w:t>
                  </w:r>
                  <w:proofErr w:type="gramEnd"/>
                  <w:r>
                    <w:rPr>
                      <w:sz w:val="24"/>
                      <w:szCs w:val="24"/>
                    </w:rPr>
                    <w:t>ОШ, НОШ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рсы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а прохождения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сто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хожд</w:t>
                  </w:r>
                  <w:proofErr w:type="spellEnd"/>
                </w:p>
              </w:tc>
            </w:tr>
            <w:tr w:rsidR="002C6648" w:rsidTr="00FE4FBB">
              <w:trPr>
                <w:trHeight w:val="1658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Мирае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льга Юрьевна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ОУ </w:t>
                  </w:r>
                  <w:proofErr w:type="spellStart"/>
                  <w:r>
                    <w:rPr>
                      <w:sz w:val="24"/>
                      <w:szCs w:val="24"/>
                    </w:rPr>
                    <w:t>НОШ-д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/с </w:t>
                  </w: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sz w:val="24"/>
                      <w:szCs w:val="24"/>
                    </w:rPr>
                    <w:t>улаево</w:t>
                  </w:r>
                  <w:proofErr w:type="spellEnd"/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Формирование функциональной грамотности младших школьников»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.08.2020-21.08.2020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ститут развития образования</w:t>
                  </w:r>
                </w:p>
              </w:tc>
            </w:tr>
            <w:tr w:rsidR="002C6648" w:rsidTr="00FE4FBB">
              <w:trPr>
                <w:trHeight w:val="2534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Ведр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ветлана Петровна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ОУ </w:t>
                  </w:r>
                  <w:proofErr w:type="spellStart"/>
                  <w:r>
                    <w:rPr>
                      <w:sz w:val="24"/>
                      <w:szCs w:val="24"/>
                    </w:rPr>
                    <w:t>НОШ-д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/с </w:t>
                  </w: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sz w:val="24"/>
                      <w:szCs w:val="24"/>
                    </w:rPr>
                    <w:t>улаево</w:t>
                  </w:r>
                  <w:proofErr w:type="spellEnd"/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Формирование УУД младших школьников как необходимое условие качественной подготовки учащихся к ВПР»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03.2020, 11.03.2020,15.09.2020,16.09.2020, 13.10.2020.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48" w:rsidRDefault="002C6648">
                  <w:pPr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ститут развития образования</w:t>
                  </w:r>
                </w:p>
              </w:tc>
            </w:tr>
          </w:tbl>
          <w:p w:rsidR="002C6648" w:rsidRDefault="002C6648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сли сравнить результаты освоения обучающимися программ начального общего образования по </w:t>
            </w:r>
            <w:r w:rsidR="00AF27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</w:t>
            </w:r>
            <w:r w:rsidR="00D44E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зателю «успеваемость» в 2021</w:t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у</w:t>
            </w:r>
            <w:r w:rsidR="00D44E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D44E5D" w:rsidRDefault="00D44E5D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994A42"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веденная статистика показывает, что  динамика  успешного освоения основ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х образовательных программ повыш</w:t>
            </w:r>
            <w:r w:rsidR="00994A42"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ется, количество обучающихся школы идет на спад за счет поступления  часто  бо</w:t>
            </w:r>
            <w:r w:rsidR="00E62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ющими детьми из детского сада</w:t>
            </w:r>
            <w:r w:rsidR="00994A42"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трицательная </w:t>
            </w:r>
            <w:r w:rsidR="00994A42"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мика посещаемости воспитанников </w:t>
            </w:r>
          </w:p>
          <w:p w:rsidR="00994A42" w:rsidRPr="00994A42" w:rsidRDefault="00D44E5D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тского сада объясняется тем, что рождаемость в деревне понижается</w:t>
            </w:r>
            <w:r w:rsidR="00994A42"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="00D44E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зультатами освоения учащимися программ начального общего образования по </w:t>
            </w:r>
            <w:r w:rsidR="00D44E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ю «успеваемость» в 2021</w:t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у, то можно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метить, что процент учащихся, око</w:t>
            </w:r>
            <w:r w:rsidR="00D44E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чивших на «4» и «5», </w:t>
            </w:r>
            <w:proofErr w:type="spellStart"/>
            <w:r w:rsidR="00D44E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бавилосья</w:t>
            </w:r>
            <w:proofErr w:type="spellEnd"/>
            <w:r w:rsidR="00D44E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2,6 процента (в 2020 б</w:t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л 50,4%), процент учащихся, окончивших на «5»,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="00D44E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рос на 2,5 процента (в 2021</w:t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12,5%)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частие в предметных и </w:t>
            </w:r>
            <w:proofErr w:type="spellStart"/>
            <w:r w:rsidRPr="00994A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994A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олимпиадах и конкурсах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251"/>
              <w:gridCol w:w="2854"/>
              <w:gridCol w:w="2854"/>
              <w:gridCol w:w="5180"/>
            </w:tblGrid>
            <w:tr w:rsidR="00994A42" w:rsidRPr="00994A42" w:rsidTr="00FE4FBB">
              <w:trPr>
                <w:trHeight w:val="1536"/>
              </w:trPr>
              <w:tc>
                <w:tcPr>
                  <w:tcW w:w="4251" w:type="dxa"/>
                </w:tcPr>
                <w:p w:rsidR="00994A42" w:rsidRPr="00994A42" w:rsidRDefault="00994A42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2854" w:type="dxa"/>
                </w:tcPr>
                <w:p w:rsidR="00994A42" w:rsidRPr="00994A42" w:rsidRDefault="00994A42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«Олимпиада плюс» (Образовательная платформа «</w:t>
                  </w:r>
                  <w:proofErr w:type="spellStart"/>
                  <w:r w:rsidRPr="00994A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Учи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994A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у</w:t>
                  </w:r>
                  <w:proofErr w:type="spellEnd"/>
                  <w:r w:rsidRPr="00994A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»)</w:t>
                  </w:r>
                </w:p>
              </w:tc>
              <w:tc>
                <w:tcPr>
                  <w:tcW w:w="2854" w:type="dxa"/>
                </w:tcPr>
                <w:p w:rsidR="00994A42" w:rsidRPr="00994A42" w:rsidRDefault="00994A42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994A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врики</w:t>
                  </w:r>
                  <w:proofErr w:type="spellEnd"/>
                  <w:r w:rsidRPr="00994A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» (Образовательная платформа «</w:t>
                  </w:r>
                  <w:proofErr w:type="spellStart"/>
                  <w:r w:rsidRPr="00994A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Учи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994A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у</w:t>
                  </w:r>
                  <w:proofErr w:type="spellEnd"/>
                  <w:r w:rsidRPr="00994A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»)</w:t>
                  </w:r>
                </w:p>
              </w:tc>
              <w:tc>
                <w:tcPr>
                  <w:tcW w:w="5180" w:type="dxa"/>
                </w:tcPr>
                <w:p w:rsidR="00994A42" w:rsidRPr="00994A42" w:rsidRDefault="00994A42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994A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Дино</w:t>
                  </w:r>
                  <w:proofErr w:type="spellEnd"/>
                  <w:r w:rsidRPr="00994A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» (Образовательная платформа «</w:t>
                  </w:r>
                  <w:proofErr w:type="spellStart"/>
                  <w:r w:rsidRPr="00994A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Учи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994A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у</w:t>
                  </w:r>
                  <w:proofErr w:type="spellEnd"/>
                  <w:r w:rsidRPr="00994A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»)</w:t>
                  </w:r>
                </w:p>
              </w:tc>
            </w:tr>
            <w:tr w:rsidR="00994A42" w:rsidRPr="00994A42" w:rsidTr="00FE4FBB">
              <w:trPr>
                <w:trHeight w:val="417"/>
              </w:trPr>
              <w:tc>
                <w:tcPr>
                  <w:tcW w:w="4251" w:type="dxa"/>
                </w:tcPr>
                <w:p w:rsidR="00994A42" w:rsidRPr="00994A42" w:rsidRDefault="00994A42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54" w:type="dxa"/>
                </w:tcPr>
                <w:p w:rsidR="00994A42" w:rsidRPr="00994A42" w:rsidRDefault="00D44E5D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54" w:type="dxa"/>
                </w:tcPr>
                <w:p w:rsidR="00994A42" w:rsidRPr="00994A42" w:rsidRDefault="00D44E5D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180" w:type="dxa"/>
                </w:tcPr>
                <w:p w:rsidR="00994A42" w:rsidRPr="00994A42" w:rsidRDefault="00994A42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94A42" w:rsidRPr="00994A42" w:rsidTr="00FE4FBB">
              <w:trPr>
                <w:trHeight w:val="417"/>
              </w:trPr>
              <w:tc>
                <w:tcPr>
                  <w:tcW w:w="4251" w:type="dxa"/>
                </w:tcPr>
                <w:p w:rsidR="00994A42" w:rsidRPr="00994A42" w:rsidRDefault="00994A42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854" w:type="dxa"/>
                </w:tcPr>
                <w:p w:rsidR="00994A42" w:rsidRPr="00994A42" w:rsidRDefault="00D44E5D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54" w:type="dxa"/>
                </w:tcPr>
                <w:p w:rsidR="00994A42" w:rsidRPr="00994A42" w:rsidRDefault="00D44E5D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80" w:type="dxa"/>
                </w:tcPr>
                <w:p w:rsidR="00994A42" w:rsidRPr="00994A42" w:rsidRDefault="00D44E5D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94A42" w:rsidRPr="00994A42" w:rsidTr="00FE4FBB">
              <w:trPr>
                <w:trHeight w:val="417"/>
              </w:trPr>
              <w:tc>
                <w:tcPr>
                  <w:tcW w:w="4251" w:type="dxa"/>
                </w:tcPr>
                <w:p w:rsidR="00994A42" w:rsidRPr="00994A42" w:rsidRDefault="00994A42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54" w:type="dxa"/>
                </w:tcPr>
                <w:p w:rsidR="00994A42" w:rsidRPr="00994A42" w:rsidRDefault="00AF276F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54" w:type="dxa"/>
                </w:tcPr>
                <w:p w:rsidR="00994A42" w:rsidRPr="00994A42" w:rsidRDefault="00D44E5D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80" w:type="dxa"/>
                </w:tcPr>
                <w:p w:rsidR="00994A42" w:rsidRPr="00994A42" w:rsidRDefault="00AF276F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94A42" w:rsidRPr="00994A42" w:rsidTr="00FE4FBB">
              <w:trPr>
                <w:trHeight w:val="417"/>
              </w:trPr>
              <w:tc>
                <w:tcPr>
                  <w:tcW w:w="4251" w:type="dxa"/>
                </w:tcPr>
                <w:p w:rsidR="00994A42" w:rsidRPr="00994A42" w:rsidRDefault="00994A42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54" w:type="dxa"/>
                </w:tcPr>
                <w:p w:rsidR="00994A42" w:rsidRPr="00994A42" w:rsidRDefault="00D44E5D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54" w:type="dxa"/>
                </w:tcPr>
                <w:p w:rsidR="00994A42" w:rsidRPr="00994A42" w:rsidRDefault="00D44E5D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80" w:type="dxa"/>
                </w:tcPr>
                <w:p w:rsidR="00994A42" w:rsidRPr="00994A42" w:rsidRDefault="00D44E5D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94A42" w:rsidRPr="00994A42" w:rsidTr="00FE4FBB">
              <w:trPr>
                <w:trHeight w:val="872"/>
              </w:trPr>
              <w:tc>
                <w:tcPr>
                  <w:tcW w:w="4251" w:type="dxa"/>
                </w:tcPr>
                <w:p w:rsidR="00994A42" w:rsidRPr="00994A42" w:rsidRDefault="00994A42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994A42" w:rsidRPr="00994A42" w:rsidRDefault="00994A42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54" w:type="dxa"/>
                </w:tcPr>
                <w:p w:rsidR="00994A42" w:rsidRPr="00994A42" w:rsidRDefault="00994A42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D44E5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54" w:type="dxa"/>
                </w:tcPr>
                <w:p w:rsidR="00994A42" w:rsidRPr="00994A42" w:rsidRDefault="00AF276F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D44E5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180" w:type="dxa"/>
                </w:tcPr>
                <w:p w:rsidR="00994A42" w:rsidRPr="00994A42" w:rsidRDefault="00D44E5D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994A42" w:rsidRPr="00994A42" w:rsidRDefault="00994A42" w:rsidP="009522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46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 обучающиеся зарегистрированы на образовательной платформе «</w:t>
            </w:r>
            <w:proofErr w:type="spellStart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</w:t>
            </w:r>
            <w:proofErr w:type="gramStart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spellEnd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. Большинство самостоятельно или под присмотром родителей занимаются по программе. Сами обучающиеся проявляют активность и желание в познании посредством сети Интернет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 в олимпиадах и конкурсах участия не принимали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2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</w:tblGrid>
            <w:tr w:rsidR="00994A42" w:rsidRPr="00FE4FBB" w:rsidTr="00994A42"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FE4FBB" w:rsidRDefault="00994A42" w:rsidP="00952284">
                  <w:pPr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FE4FBB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FE4FBB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FE4FBB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FE4FBB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FE4FBB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FE4FBB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FE4FBB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FE4FBB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FE4FBB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FE4FBB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FE4FBB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FE4FBB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FE4FBB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FE4FBB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FE4FBB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4A42" w:rsidRPr="00FE4FBB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I. Оценка </w:t>
            </w:r>
            <w:proofErr w:type="gramStart"/>
            <w:r w:rsidRPr="00FE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я внутренней системы оценки качества образования</w:t>
            </w:r>
            <w:proofErr w:type="gramEnd"/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Школе утверждено</w:t>
            </w:r>
            <w:r w:rsidRPr="00994A4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hyperlink r:id="rId12" w:anchor="/document/118/30289/" w:history="1">
              <w:r w:rsidRPr="00D44E5D">
                <w:rPr>
                  <w:rFonts w:ascii="Times New Roman" w:eastAsia="Times New Roman" w:hAnsi="Times New Roman" w:cs="Times New Roman"/>
                  <w:bCs/>
                  <w:i/>
                  <w:iCs/>
                  <w:color w:val="000000" w:themeColor="text1"/>
                  <w:sz w:val="24"/>
                  <w:szCs w:val="24"/>
                  <w:lang w:eastAsia="ru-RU"/>
                </w:rPr>
                <w:t>положение о внутренней системе оценки качества образования</w:t>
              </w:r>
            </w:hyperlink>
            <w:r w:rsidRPr="00994A4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D44E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17.09.2020</w:t>
            </w:r>
            <w:r w:rsidR="00E62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По итогам оценки качества образования </w:t>
            </w:r>
            <w:proofErr w:type="gramStart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="00D44E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1</w:t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у выявлено, что уровень </w:t>
            </w:r>
            <w:proofErr w:type="spellStart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зультатов соответствуют среднему уровню, </w:t>
            </w:r>
            <w:proofErr w:type="spellStart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ичностных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зультатов </w:t>
            </w:r>
            <w:proofErr w:type="gramStart"/>
            <w:r w:rsidR="00D44E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окая</w:t>
            </w:r>
            <w:proofErr w:type="gramEnd"/>
          </w:p>
          <w:p w:rsidR="00994A42" w:rsidRPr="00994A42" w:rsidRDefault="00994A42" w:rsidP="00952284">
            <w:pPr>
              <w:tabs>
                <w:tab w:val="left" w:pos="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 w:firstLine="14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результатам анкети</w:t>
            </w:r>
            <w:r w:rsidR="00D44E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вания 2021</w:t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 выявлено, что количество родителей, которые удовлетворены качеством образования в школе, –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 процента, количество обучающихся, удовлетворенных образовательным процессом, – 68 процентов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I. Оценка кадрового обеспечения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период </w:t>
            </w:r>
            <w:proofErr w:type="spellStart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образовательном учреждении  (начальная школа) работают 4педагога (2 совместителя), а в  детском саду  3 воспитат</w:t>
            </w:r>
            <w:r w:rsidR="00D44E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ля (1  совместитель). Из них 2</w:t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ловека имеют среднее специальное образование</w:t>
            </w:r>
            <w:r w:rsidR="00D44E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а 4</w:t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высшим образованием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целях повышения качества образовательной деятельности в школе проводится целенаправленная кадровая политика, основная цель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br/>
            </w:r>
            <w:proofErr w:type="gramStart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торой</w:t>
            </w:r>
            <w:proofErr w:type="gramEnd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– обеспечение оптимального баланса процессов обновления и сохранения численного и качественного состава кадров в его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proofErr w:type="gramStart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и</w:t>
            </w:r>
            <w:proofErr w:type="gramEnd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 соответствии потребностями образовательного учреждения и требованиями действующего законодательства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ые принципы кадровой политики направлены: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на сохранение, укрепление и развитие кадрового потенциала;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создание квалифицированного коллектива, способного работать в современных условиях;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повышения уровня квалификации персонала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я кадровое обеспечение образовательной организации, являющееся одним из условий, которое определяет качество подготовки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proofErr w:type="gramStart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необходимо констатировать следующее: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образовательная деятельность в школе обеспечена квалифицированным профессиональным педагогическим составом;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кадровый потенциал Школы динамично развивается на основе целенаправленной работы по</w:t>
            </w:r>
            <w:r w:rsidRPr="00994A4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hyperlink r:id="rId13" w:anchor="/document/16/4019/" w:history="1">
              <w:r w:rsidRPr="00D44E5D">
                <w:rPr>
                  <w:rFonts w:ascii="Times New Roman" w:eastAsia="Times New Roman" w:hAnsi="Times New Roman" w:cs="Times New Roman"/>
                  <w:bCs/>
                  <w:i/>
                  <w:iCs/>
                  <w:color w:val="000000" w:themeColor="text1"/>
                  <w:sz w:val="24"/>
                  <w:szCs w:val="24"/>
                  <w:lang w:eastAsia="ru-RU"/>
                </w:rPr>
                <w:t>повышению квалификации педагогов</w:t>
              </w:r>
            </w:hyperlink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II. Оценка учебно-методического и библиотечно-информационного обеспечения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ая характеристика: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объем библиотечного фонда – 133 единиц;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нигообеспеченность</w:t>
            </w:r>
            <w:proofErr w:type="spellEnd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90 процентов;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объем учебного фонда – 250 единиц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нд библиотеки формируется за счет федерального, местного бюджета.</w:t>
            </w:r>
          </w:p>
          <w:p w:rsidR="00994A42" w:rsidRPr="00994A42" w:rsidRDefault="00994A42" w:rsidP="00952284">
            <w:pPr>
              <w:shd w:val="clear" w:color="auto" w:fill="FFFFFF"/>
              <w:ind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4A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иблиотечный фонд образовательного учреждения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478"/>
              <w:gridCol w:w="2598"/>
              <w:gridCol w:w="2737"/>
            </w:tblGrid>
            <w:tr w:rsidR="00994A42" w:rsidRPr="00994A42" w:rsidTr="0054713A">
              <w:trPr>
                <w:trHeight w:val="295"/>
              </w:trPr>
              <w:tc>
                <w:tcPr>
                  <w:tcW w:w="10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27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-4 классы</w:t>
                  </w:r>
                </w:p>
              </w:tc>
            </w:tr>
            <w:tr w:rsidR="00994A42" w:rsidRPr="00994A42" w:rsidTr="0054713A">
              <w:trPr>
                <w:trHeight w:val="295"/>
              </w:trPr>
              <w:tc>
                <w:tcPr>
                  <w:tcW w:w="10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иблиотечный фонд:</w:t>
                  </w:r>
                </w:p>
              </w:tc>
              <w:tc>
                <w:tcPr>
                  <w:tcW w:w="2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A42" w:rsidRPr="00994A42" w:rsidTr="0054713A">
              <w:trPr>
                <w:trHeight w:val="295"/>
              </w:trPr>
              <w:tc>
                <w:tcPr>
                  <w:tcW w:w="10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учебная литература</w:t>
                  </w:r>
                </w:p>
              </w:tc>
              <w:tc>
                <w:tcPr>
                  <w:tcW w:w="2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</w:t>
                  </w:r>
                </w:p>
              </w:tc>
              <w:tc>
                <w:tcPr>
                  <w:tcW w:w="27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</w:t>
                  </w:r>
                </w:p>
              </w:tc>
            </w:tr>
            <w:tr w:rsidR="00994A42" w:rsidRPr="00994A42" w:rsidTr="0054713A">
              <w:trPr>
                <w:trHeight w:val="295"/>
              </w:trPr>
              <w:tc>
                <w:tcPr>
                  <w:tcW w:w="10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энциклопедии, словари</w:t>
                  </w:r>
                </w:p>
              </w:tc>
              <w:tc>
                <w:tcPr>
                  <w:tcW w:w="2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E62A2E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94A42" w:rsidRPr="00994A42" w:rsidTr="0054713A">
              <w:trPr>
                <w:trHeight w:val="295"/>
              </w:trPr>
              <w:tc>
                <w:tcPr>
                  <w:tcW w:w="10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- методическая литература</w:t>
                  </w:r>
                </w:p>
              </w:tc>
              <w:tc>
                <w:tcPr>
                  <w:tcW w:w="2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54713A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54713A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94A42" w:rsidRPr="00994A42" w:rsidTr="0054713A">
              <w:trPr>
                <w:trHeight w:val="284"/>
              </w:trPr>
              <w:tc>
                <w:tcPr>
                  <w:tcW w:w="10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65" w:lineRule="atLeast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художественная литература</w:t>
                  </w:r>
                </w:p>
              </w:tc>
              <w:tc>
                <w:tcPr>
                  <w:tcW w:w="2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65" w:lineRule="atLeast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7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65" w:lineRule="atLeast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994A42" w:rsidRPr="00994A42" w:rsidTr="0054713A">
              <w:trPr>
                <w:trHeight w:val="295"/>
              </w:trPr>
              <w:tc>
                <w:tcPr>
                  <w:tcW w:w="10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периодические издания (для педагогов/ 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я</w:t>
                  </w:r>
                  <w:proofErr w:type="gramEnd"/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учающихся)</w:t>
                  </w:r>
                </w:p>
              </w:tc>
              <w:tc>
                <w:tcPr>
                  <w:tcW w:w="2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A42" w:rsidRPr="00994A42" w:rsidTr="0054713A">
              <w:trPr>
                <w:trHeight w:val="295"/>
              </w:trPr>
              <w:tc>
                <w:tcPr>
                  <w:tcW w:w="10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медиа-носители</w:t>
                  </w:r>
                </w:p>
              </w:tc>
              <w:tc>
                <w:tcPr>
                  <w:tcW w:w="2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54713A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994A42" w:rsidRPr="00994A42" w:rsidTr="0054713A">
              <w:trPr>
                <w:trHeight w:val="295"/>
              </w:trPr>
              <w:tc>
                <w:tcPr>
                  <w:tcW w:w="10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новление библиотечного фонда (за 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следние</w:t>
                  </w:r>
                  <w:proofErr w:type="gramEnd"/>
                  <w:r w:rsidRPr="00994A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3 года)</w:t>
                  </w:r>
                </w:p>
              </w:tc>
              <w:tc>
                <w:tcPr>
                  <w:tcW w:w="2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5471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54713A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994A42" w:rsidRPr="00994A42" w:rsidTr="0054713A">
              <w:trPr>
                <w:trHeight w:val="295"/>
              </w:trPr>
              <w:tc>
                <w:tcPr>
                  <w:tcW w:w="10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всего приобретено учебно-методической литературы</w:t>
                  </w:r>
                </w:p>
              </w:tc>
              <w:tc>
                <w:tcPr>
                  <w:tcW w:w="2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54713A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7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994A42" w:rsidRPr="00994A42" w:rsidTr="0054713A">
              <w:trPr>
                <w:trHeight w:val="295"/>
              </w:trPr>
              <w:tc>
                <w:tcPr>
                  <w:tcW w:w="10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за счет бюджета</w:t>
                  </w:r>
                </w:p>
              </w:tc>
              <w:tc>
                <w:tcPr>
                  <w:tcW w:w="2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54713A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7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994A42" w:rsidRPr="00994A42" w:rsidTr="0054713A">
              <w:trPr>
                <w:trHeight w:val="295"/>
              </w:trPr>
              <w:tc>
                <w:tcPr>
                  <w:tcW w:w="10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за счет внебюджетных средств</w:t>
                  </w:r>
                </w:p>
              </w:tc>
              <w:tc>
                <w:tcPr>
                  <w:tcW w:w="2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7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4A42" w:rsidRPr="00994A42" w:rsidRDefault="00994A42" w:rsidP="00952284">
                  <w:pPr>
                    <w:spacing w:before="100" w:beforeAutospacing="1" w:after="100" w:afterAutospacing="1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54713A" w:rsidRDefault="0054713A" w:rsidP="00952284">
            <w:pPr>
              <w:shd w:val="clear" w:color="auto" w:fill="FFFFFF"/>
              <w:spacing w:before="100" w:beforeAutospacing="1" w:after="100" w:afterAutospacing="1" w:line="240" w:lineRule="auto"/>
              <w:ind w:right="113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A42" w:rsidRPr="00994A42" w:rsidRDefault="00994A42" w:rsidP="00952284">
            <w:pPr>
              <w:shd w:val="clear" w:color="auto" w:fill="FFFFFF"/>
              <w:spacing w:before="100" w:beforeAutospacing="1" w:after="100" w:afterAutospacing="1" w:line="240" w:lineRule="auto"/>
              <w:ind w:right="113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ащимся и педагогам возможности доступа к информационным справочным и поисковым системам:</w:t>
            </w:r>
          </w:p>
          <w:p w:rsidR="00994A42" w:rsidRPr="00994A42" w:rsidRDefault="00994A42" w:rsidP="00952284">
            <w:pPr>
              <w:shd w:val="clear" w:color="auto" w:fill="FFFFFF"/>
              <w:spacing w:before="100" w:beforeAutospacing="1" w:after="100" w:afterAutospacing="1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компьютеров в школе – 5 шт.</w:t>
            </w:r>
          </w:p>
          <w:p w:rsidR="00994A42" w:rsidRPr="00994A42" w:rsidRDefault="00994A42" w:rsidP="00952284">
            <w:pPr>
              <w:shd w:val="clear" w:color="auto" w:fill="FFFFFF"/>
              <w:spacing w:before="100" w:beforeAutospacing="1" w:after="100" w:afterAutospacing="1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личество интерактивных досок - 2шт и </w:t>
            </w:r>
            <w:proofErr w:type="spellStart"/>
            <w:r w:rsidRPr="0099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проектора</w:t>
            </w:r>
            <w:proofErr w:type="spellEnd"/>
            <w:r w:rsidRPr="0099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 шт.</w:t>
            </w:r>
          </w:p>
          <w:p w:rsidR="00994A42" w:rsidRPr="00994A42" w:rsidRDefault="00994A42" w:rsidP="00952284">
            <w:pPr>
              <w:shd w:val="clear" w:color="auto" w:fill="FFFFFF"/>
              <w:spacing w:before="100" w:beforeAutospacing="1" w:after="100" w:afterAutospacing="1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компьютеры в локальной сети.</w:t>
            </w:r>
          </w:p>
          <w:p w:rsidR="00994A42" w:rsidRPr="00994A42" w:rsidRDefault="00994A42" w:rsidP="00952284">
            <w:pPr>
              <w:shd w:val="clear" w:color="auto" w:fill="FFFFFF"/>
              <w:spacing w:before="100" w:beforeAutospacing="1" w:after="100" w:afterAutospacing="1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лектронных баз данных – нет.</w:t>
            </w:r>
          </w:p>
          <w:p w:rsidR="00994A42" w:rsidRPr="00994A42" w:rsidRDefault="00994A42" w:rsidP="00952284">
            <w:pPr>
              <w:shd w:val="clear" w:color="auto" w:fill="FFFFFF"/>
              <w:spacing w:before="100" w:beforeAutospacing="1" w:after="100" w:afterAutospacing="1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личие официального сайта учреждения – </w:t>
            </w:r>
            <w:proofErr w:type="spellStart"/>
            <w:r w:rsidRPr="0099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ur.ru</w:t>
            </w:r>
            <w:proofErr w:type="spellEnd"/>
            <w:r w:rsidRPr="0099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9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pg</w:t>
            </w:r>
            <w:proofErr w:type="spellEnd"/>
            <w:r w:rsidRPr="0099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9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pg_nkul</w:t>
            </w:r>
            <w:proofErr w:type="spellEnd"/>
          </w:p>
          <w:p w:rsidR="00994A42" w:rsidRPr="00994A42" w:rsidRDefault="00994A42" w:rsidP="00952284">
            <w:pPr>
              <w:shd w:val="clear" w:color="auto" w:fill="FFFFFF"/>
              <w:spacing w:before="100" w:beforeAutospacing="1" w:after="100" w:afterAutospacing="1" w:line="240" w:lineRule="auto"/>
              <w:ind w:right="113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:</w:t>
            </w:r>
          </w:p>
          <w:p w:rsidR="00994A42" w:rsidRPr="00994A42" w:rsidRDefault="00994A42" w:rsidP="00952284">
            <w:pPr>
              <w:shd w:val="clear" w:color="auto" w:fill="FFFFFF"/>
              <w:spacing w:before="100" w:beforeAutospacing="1" w:after="100" w:afterAutospacing="1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ализуемая программа обеспечена УМК, </w:t>
            </w:r>
            <w:proofErr w:type="gramStart"/>
            <w:r w:rsidRPr="0099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е</w:t>
            </w:r>
            <w:proofErr w:type="gramEnd"/>
            <w:r w:rsidRPr="0099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К соответствуют Федеральному перечню, соблюдается преемственность используемых УМК.</w:t>
            </w:r>
          </w:p>
          <w:p w:rsidR="00994A42" w:rsidRPr="00994A42" w:rsidRDefault="00994A42" w:rsidP="00952284">
            <w:pPr>
              <w:shd w:val="clear" w:color="auto" w:fill="FFFFFF"/>
              <w:spacing w:before="100" w:beforeAutospacing="1" w:after="100" w:afterAutospacing="1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иблиотека укомплектована учебной, художественной, справочной литературой. Учащиеся и педагоги обеспечены возможностью доступа к информационным справочным и поисковым системам.</w:t>
            </w:r>
          </w:p>
          <w:p w:rsidR="00994A42" w:rsidRPr="00994A42" w:rsidRDefault="00994A42" w:rsidP="00952284">
            <w:pPr>
              <w:shd w:val="clear" w:color="auto" w:fill="FFFFFF"/>
              <w:spacing w:before="100" w:beforeAutospacing="1" w:after="100" w:afterAutospacing="1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ебные предметы федерального компонента учебного плана обеспечены </w:t>
            </w:r>
            <w:proofErr w:type="spellStart"/>
            <w:r w:rsidRPr="0099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99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етодической документацией (контрольно-измерительные материалы, дидактические, методические материалы) по Положению о рабочей программе педагога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42" w:rsidRPr="0054713A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нд библиотеки соответствует требованиям ФГОС, учебники фонда входят в федеральный перечень, утвержденный </w:t>
            </w:r>
            <w:r w:rsidR="003F0109" w:rsidRPr="00547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547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instrText xml:space="preserve"> HYPERLINK "http://mini.1obraz.ru/" \l "/document/99/499087774/" </w:instrText>
            </w:r>
            <w:r w:rsidR="003F0109" w:rsidRPr="00547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Pr="00547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ом</w:t>
            </w:r>
          </w:p>
          <w:p w:rsidR="00994A42" w:rsidRPr="0054713A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7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547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47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31.03.2014 № 253</w:t>
            </w:r>
            <w:r w:rsidR="003F0109" w:rsidRPr="00547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  <w:r w:rsidRPr="0054713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библиотеке имеются электронные образовательные ресурсы – 9 дисков; </w:t>
            </w:r>
            <w:proofErr w:type="spellStart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льтимедийные</w:t>
            </w:r>
            <w:proofErr w:type="spellEnd"/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ства (презентации, электронные энциклопедии, дидактические материалы) – 10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 w:firstLine="14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ащенность библиотеки учебными пособиями достаточная. Отсутствует финансирование библиотеки на закупку периодических изданий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обновление фонда художественной литературы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X. Оценка материально-технической базы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атериально-техническое обеспечение школы позволяет реализовывать в полной мере образовательные программы. В школе </w:t>
            </w:r>
            <w:proofErr w:type="gramStart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рудованы</w:t>
            </w:r>
            <w:proofErr w:type="gramEnd"/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ых</w:t>
            </w:r>
            <w:proofErr w:type="gramEnd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абинета, оснащенные современной интерактивной доской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ая  школа оснащена  столовой, в здании детского сада имеется  пищеблок. Спортзала в образовательном учреждении нет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ивная  площадка оснащена беговой дорожкой, полосой препятствий, с 2 бревнами, метанием в цель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анализа показателей деятельности организации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ные при</w:t>
            </w:r>
            <w:r w:rsidR="005471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ены по состоянию на 15 апреля</w:t>
            </w:r>
            <w:r w:rsidR="00D44E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2021</w:t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.</w:t>
            </w:r>
          </w:p>
          <w:tbl>
            <w:tblPr>
              <w:tblW w:w="0" w:type="auto"/>
              <w:tblInd w:w="3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61"/>
              <w:gridCol w:w="2356"/>
              <w:gridCol w:w="1532"/>
            </w:tblGrid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учащихся и воспитан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54713A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D44E5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дошкольного 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D44E5D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994A42" w:rsidRPr="00994A42" w:rsidTr="00D44E5D">
              <w:trPr>
                <w:trHeight w:val="120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исленность (удельный вес) учащихся, успевающих на «4» и «5» по результатам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ромежуточной аттестации, от общей численности 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4 (87%)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, которые принимали участие в олимпиадах, смотрах,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ах</w:t>
                  </w:r>
                  <w:proofErr w:type="gramEnd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5 (5%)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– победителей и призеров олимпиад, смотров, конкурсов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т общей 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proofErr w:type="gramEnd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учающихся, в том 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 (0,4%)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 программам с углубленным изучением отдельных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чебных предметов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учащихся по программам профильного обучения 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щей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численности 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 программам с применением дистанционных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в рамках сетевой формы реализации образовательных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грамм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бщая численность </w:t>
                  </w:r>
                  <w:proofErr w:type="spellStart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 том числе количество </w:t>
                  </w:r>
                  <w:proofErr w:type="spellStart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квалификационной категорией 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щей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исленности таких работников, в том 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общей численности таких работников 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едагогическим стажем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оторые за последние 5 лет прошли повышение квалификации или 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ессиональную</w:t>
                  </w:r>
                  <w:proofErr w:type="gramEnd"/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переподготовку, 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5 (73%)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исленность (удельный вес) педагогических и административно-хозяйственных работников,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торые прошли повышение квалификации по применению в образовательном процессе ФГОС,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 (42%)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экземпляров учебной и учебно-методической литературы от общего количества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единиц библиотечного фонда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A42" w:rsidRPr="00994A42" w:rsidTr="0054713A">
              <w:trPr>
                <w:trHeight w:val="554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ре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в ск</w:t>
                  </w:r>
                  <w:proofErr w:type="gramEnd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оторые могут пользоваться широкополосным</w:t>
                  </w:r>
                </w:p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нтернетом не менее 2 Мб/</w:t>
                  </w:r>
                  <w:proofErr w:type="gramStart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1 (100%)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A4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,23</w:t>
                  </w:r>
                </w:p>
              </w:tc>
            </w:tr>
            <w:tr w:rsidR="00994A42" w:rsidRPr="00994A42" w:rsidTr="0054713A"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09" w:type="dxa"/>
                    <w:left w:w="109" w:type="dxa"/>
                    <w:bottom w:w="109" w:type="dxa"/>
                    <w:right w:w="109" w:type="dxa"/>
                  </w:tcMar>
                  <w:vAlign w:val="center"/>
                  <w:hideMark/>
                </w:tcPr>
                <w:p w:rsidR="00994A42" w:rsidRPr="00994A42" w:rsidRDefault="00994A42" w:rsidP="00952284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B173D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 w:firstLine="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Анализ показателей указывает на то, что образовательное учреждение имеет достаточную инфраструктуру, которая соответствует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 w:firstLine="51"/>
              <w:jc w:val="both"/>
              <w:rPr>
                <w:rFonts w:ascii="Times New Roman" w:eastAsia="Times New Roman" w:hAnsi="Times New Roman" w:cs="Times New Roman"/>
                <w:color w:val="147900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ребованиям </w:t>
            </w:r>
            <w:r w:rsidR="003F0109" w:rsidRPr="0099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9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mini.1obraz.ru/" \l "/document/99/902256369/" </w:instrText>
            </w:r>
            <w:r w:rsidR="003F0109" w:rsidRPr="0099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547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ПиН</w:t>
            </w:r>
            <w:proofErr w:type="spellEnd"/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color w:val="147900"/>
                <w:sz w:val="24"/>
                <w:szCs w:val="24"/>
                <w:lang w:eastAsia="ru-RU"/>
              </w:rPr>
              <w:lastRenderedPageBreak/>
              <w:br/>
            </w:r>
            <w:r w:rsidRPr="00547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.2.2821-10</w:t>
            </w:r>
            <w:r w:rsidR="003F0109" w:rsidRPr="0099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Санитарно-эпидемиологические требования к условиям и организации обучения в общеобразовательных учреждениях» и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воляет реализовывать образовательные программы в полном объеме в соответствии с ФГОС общего образования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81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кола укомплектована достаточным количеством педагогических и иных работников, которые имеют высокую квалификацию и регулярно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ходят повышение квалификации, что позволяет обеспечивать стабильных качественных результатов образовательных достижений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ающихся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B173D" w:rsidRDefault="00994A42" w:rsidP="00952284">
            <w:pPr>
              <w:spacing w:before="100" w:beforeAutospacing="1" w:after="100" w:afterAutospacing="1" w:line="240" w:lineRule="auto"/>
              <w:ind w:right="113"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4A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ким образом, в образовательной организации имеются  условия для реализации образовательной программы начального общего</w:t>
            </w:r>
          </w:p>
          <w:p w:rsidR="000B173D" w:rsidRDefault="00994A42" w:rsidP="00952284">
            <w:pPr>
              <w:spacing w:before="100" w:beforeAutospacing="1" w:after="100" w:afterAutospacing="1" w:line="240" w:lineRule="auto"/>
              <w:ind w:right="113"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ования и дошкольного образования.</w:t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Анализ показателей указывает на то, что Школа имеет достаточную инфраструктуру,</w:t>
            </w:r>
          </w:p>
          <w:p w:rsidR="000B173D" w:rsidRDefault="00994A42" w:rsidP="00952284">
            <w:pPr>
              <w:spacing w:before="100" w:beforeAutospacing="1" w:after="100" w:afterAutospacing="1" w:line="240" w:lineRule="auto"/>
              <w:ind w:right="113"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торая соответствует</w:t>
            </w:r>
          </w:p>
          <w:p w:rsidR="000B173D" w:rsidRDefault="00994A42" w:rsidP="00952284">
            <w:pPr>
              <w:spacing w:before="100" w:beforeAutospacing="1" w:after="100" w:afterAutospacing="1" w:line="240" w:lineRule="auto"/>
              <w:ind w:right="113"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ребованиям </w:t>
            </w:r>
            <w:r w:rsidRPr="0099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ПиН </w:t>
            </w: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позволяет реализовывать образовательные программы в полном объеме в соответствии с ФГОС общего образования</w:t>
            </w:r>
          </w:p>
          <w:p w:rsidR="00994A42" w:rsidRPr="00994A42" w:rsidRDefault="00994A42" w:rsidP="00952284">
            <w:pPr>
              <w:spacing w:before="100" w:beforeAutospacing="1" w:after="100" w:afterAutospacing="1" w:line="240" w:lineRule="auto"/>
              <w:ind w:right="11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ФГОС ДО.</w:t>
            </w:r>
          </w:p>
          <w:p w:rsidR="000B173D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кола укомплектована достаточным количеством педагогических и иных работников, которые имеют высокую квалификацию и регулярно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4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94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ходят повышение квалификации, что позволяет обеспечивать стабильных качественных результатов образовательных достижений обучающихся.</w:t>
            </w:r>
          </w:p>
          <w:p w:rsidR="00994A42" w:rsidRPr="00994A42" w:rsidRDefault="00994A42" w:rsidP="0095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4A42" w:rsidRPr="00994A42" w:rsidRDefault="00994A42" w:rsidP="000B173D">
      <w:pPr>
        <w:ind w:left="113" w:right="113"/>
        <w:rPr>
          <w:rFonts w:ascii="Times New Roman" w:eastAsia="Calibri" w:hAnsi="Times New Roman" w:cs="Times New Roman"/>
          <w:sz w:val="24"/>
          <w:szCs w:val="24"/>
        </w:rPr>
      </w:pPr>
    </w:p>
    <w:p w:rsidR="00A02F4F" w:rsidRDefault="00A02F4F" w:rsidP="000B173D">
      <w:pPr>
        <w:ind w:right="567"/>
      </w:pPr>
    </w:p>
    <w:p w:rsidR="00326E4C" w:rsidRDefault="00326E4C" w:rsidP="000B173D">
      <w:pPr>
        <w:ind w:right="567"/>
      </w:pPr>
    </w:p>
    <w:p w:rsidR="00326E4C" w:rsidRDefault="00326E4C" w:rsidP="000B173D">
      <w:pPr>
        <w:ind w:right="567"/>
      </w:pPr>
    </w:p>
    <w:p w:rsidR="00326E4C" w:rsidRDefault="00326E4C" w:rsidP="000B173D">
      <w:pPr>
        <w:ind w:right="567"/>
      </w:pPr>
    </w:p>
    <w:p w:rsidR="00326E4C" w:rsidRDefault="00326E4C" w:rsidP="000B173D">
      <w:pPr>
        <w:ind w:right="567"/>
      </w:pPr>
    </w:p>
    <w:p w:rsidR="00326E4C" w:rsidRDefault="00326E4C" w:rsidP="000B173D">
      <w:pPr>
        <w:ind w:right="567"/>
      </w:pPr>
    </w:p>
    <w:p w:rsidR="00326E4C" w:rsidRDefault="00326E4C" w:rsidP="000B173D">
      <w:pPr>
        <w:ind w:right="567"/>
      </w:pPr>
    </w:p>
    <w:p w:rsidR="00326E4C" w:rsidRDefault="00326E4C" w:rsidP="000B173D">
      <w:pPr>
        <w:ind w:right="567"/>
      </w:pPr>
    </w:p>
    <w:p w:rsidR="00326E4C" w:rsidRDefault="00326E4C" w:rsidP="000B173D">
      <w:pPr>
        <w:ind w:right="567"/>
      </w:pPr>
    </w:p>
    <w:p w:rsidR="00326E4C" w:rsidRDefault="00326E4C" w:rsidP="000B173D">
      <w:pPr>
        <w:ind w:right="567"/>
      </w:pPr>
    </w:p>
    <w:p w:rsidR="00326E4C" w:rsidRDefault="00326E4C" w:rsidP="000B173D">
      <w:pPr>
        <w:ind w:right="567"/>
      </w:pPr>
    </w:p>
    <w:p w:rsidR="00326E4C" w:rsidRDefault="00326E4C" w:rsidP="000B173D">
      <w:pPr>
        <w:ind w:right="567"/>
      </w:pPr>
    </w:p>
    <w:p w:rsidR="00D44E5D" w:rsidRDefault="00D44E5D" w:rsidP="000B173D">
      <w:pPr>
        <w:ind w:right="567"/>
      </w:pPr>
    </w:p>
    <w:p w:rsidR="00D44E5D" w:rsidRDefault="00D44E5D" w:rsidP="000B173D">
      <w:pPr>
        <w:ind w:right="567"/>
      </w:pPr>
    </w:p>
    <w:p w:rsidR="00D44E5D" w:rsidRDefault="00D44E5D" w:rsidP="000B173D">
      <w:pPr>
        <w:ind w:right="567"/>
      </w:pPr>
    </w:p>
    <w:p w:rsidR="00326E4C" w:rsidRDefault="00326E4C" w:rsidP="00326E4C"/>
    <w:sectPr w:rsidR="00326E4C" w:rsidSect="000B173D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D311C"/>
    <w:multiLevelType w:val="hybridMultilevel"/>
    <w:tmpl w:val="D9A4E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4A42"/>
    <w:rsid w:val="00003400"/>
    <w:rsid w:val="000B173D"/>
    <w:rsid w:val="000B26D8"/>
    <w:rsid w:val="002C6648"/>
    <w:rsid w:val="00326E4C"/>
    <w:rsid w:val="00377584"/>
    <w:rsid w:val="00377C70"/>
    <w:rsid w:val="003854EF"/>
    <w:rsid w:val="003B34D7"/>
    <w:rsid w:val="003E13C4"/>
    <w:rsid w:val="003F0109"/>
    <w:rsid w:val="00430B56"/>
    <w:rsid w:val="0054713A"/>
    <w:rsid w:val="00573597"/>
    <w:rsid w:val="0072667C"/>
    <w:rsid w:val="00790F6F"/>
    <w:rsid w:val="00952284"/>
    <w:rsid w:val="00994A42"/>
    <w:rsid w:val="00A02F4F"/>
    <w:rsid w:val="00A361B8"/>
    <w:rsid w:val="00AF276F"/>
    <w:rsid w:val="00B03F13"/>
    <w:rsid w:val="00B163E1"/>
    <w:rsid w:val="00B233BB"/>
    <w:rsid w:val="00B47C68"/>
    <w:rsid w:val="00C812DF"/>
    <w:rsid w:val="00D44E5D"/>
    <w:rsid w:val="00E62A2E"/>
    <w:rsid w:val="00EF7AE9"/>
    <w:rsid w:val="00F44F87"/>
    <w:rsid w:val="00FE33FD"/>
    <w:rsid w:val="00FE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BB"/>
  </w:style>
  <w:style w:type="paragraph" w:styleId="1">
    <w:name w:val="heading 1"/>
    <w:basedOn w:val="a"/>
    <w:next w:val="a"/>
    <w:link w:val="10"/>
    <w:qFormat/>
    <w:rsid w:val="002C66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C6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11"/>
    <w:uiPriority w:val="99"/>
    <w:semiHidden/>
    <w:unhideWhenUsed/>
    <w:rsid w:val="002C66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C6648"/>
  </w:style>
  <w:style w:type="paragraph" w:styleId="a8">
    <w:name w:val="footer"/>
    <w:basedOn w:val="a"/>
    <w:link w:val="12"/>
    <w:uiPriority w:val="99"/>
    <w:semiHidden/>
    <w:unhideWhenUsed/>
    <w:rsid w:val="002C66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C6648"/>
  </w:style>
  <w:style w:type="paragraph" w:styleId="3">
    <w:name w:val="Body Text 3"/>
    <w:basedOn w:val="a"/>
    <w:link w:val="31"/>
    <w:semiHidden/>
    <w:unhideWhenUsed/>
    <w:rsid w:val="002C66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C6648"/>
    <w:rPr>
      <w:sz w:val="16"/>
      <w:szCs w:val="16"/>
    </w:rPr>
  </w:style>
  <w:style w:type="paragraph" w:styleId="aa">
    <w:name w:val="List Paragraph"/>
    <w:basedOn w:val="a"/>
    <w:uiPriority w:val="34"/>
    <w:qFormat/>
    <w:rsid w:val="002C6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2C66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">
    <w:name w:val="Основной текст 3 Знак1"/>
    <w:basedOn w:val="a0"/>
    <w:link w:val="3"/>
    <w:semiHidden/>
    <w:locked/>
    <w:rsid w:val="002C66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2C6648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2C6648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ini.1obraz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ini.1obraz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ini.1obraz.r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mini.1obraz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mini.1obr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B3F688005D5841AA7B6E79592666BF" ma:contentTypeVersion="" ma:contentTypeDescription="Создание документа." ma:contentTypeScope="" ma:versionID="44d6bd6c6c07cac74555c1dbed0785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1E7E3-55B8-4EF3-A8AD-1543A51CE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5E9A98-11BA-49EF-AF62-8B1BE93D24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70049C-AD4F-4B40-B767-C0DC2F228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253FE-CD0D-4781-B90C-648E58E44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4</Pages>
  <Words>3836</Words>
  <Characters>2186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user</cp:lastModifiedBy>
  <cp:revision>6</cp:revision>
  <cp:lastPrinted>2021-06-29T18:52:00Z</cp:lastPrinted>
  <dcterms:created xsi:type="dcterms:W3CDTF">2019-03-25T17:55:00Z</dcterms:created>
  <dcterms:modified xsi:type="dcterms:W3CDTF">2022-04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3F688005D5841AA7B6E79592666BF</vt:lpwstr>
  </property>
</Properties>
</file>